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after="4"/>
        <w:ind w:left="6096" w:right="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организации и проведения всероссийских проверочных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ых организациях Самарской области в </w:t>
      </w:r>
      <w:r w:rsidR="004E067E">
        <w:rPr>
          <w:rFonts w:ascii="Times New Roman" w:eastAsia="Times New Roman" w:hAnsi="Times New Roman" w:cs="Times New Roman"/>
          <w:color w:val="000000"/>
          <w:sz w:val="28"/>
          <w:szCs w:val="28"/>
        </w:rPr>
        <w:t>2025/2026</w:t>
      </w:r>
      <w:r w:rsidR="001F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</w:t>
      </w:r>
      <w:r w:rsidRPr="00EA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</w:p>
    <w:p w:rsidR="00532F37" w:rsidRDefault="00532F37" w:rsidP="00532F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3159"/>
          <w:tab w:val="center" w:pos="4957"/>
        </w:tabs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after="4" w:line="336" w:lineRule="auto"/>
        <w:ind w:right="57"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Порядок проведения всероссийских проверочных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амарской области (далее – Порядок) определяет категории участников всероссийских проверочных работ (далее – ВПР</w:t>
      </w:r>
      <w:r w:rsidR="00AF4AE0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ерочны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особенности участия в ВПР обучающихся с ограниченными возможностями здоровья и сроки проведения ВПР в соответствии со сроками проведения ВПР, утверждаемыми Федеральной службой по надзору в сфере образования и науки в Российской Федерации (далее – Рособрнадзор), порядок сбора исходных сведений к подготовке и проведению ВПР, требования по обеспечению объективности результатов ВПР</w:t>
      </w:r>
      <w:r w:rsidR="00CB5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формационной безопасности, порядок проверки, хранения работ участников ВПР и использования результатов ВПР. </w:t>
      </w:r>
    </w:p>
    <w:p w:rsidR="00532F37" w:rsidRPr="006848F0" w:rsidRDefault="00532F37" w:rsidP="00E05DD8">
      <w:pPr>
        <w:pBdr>
          <w:top w:val="nil"/>
          <w:left w:val="nil"/>
          <w:bottom w:val="nil"/>
          <w:right w:val="nil"/>
          <w:between w:val="nil"/>
        </w:pBdr>
        <w:spacing w:after="4" w:line="336" w:lineRule="auto"/>
        <w:ind w:right="57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Настоящий Порядок разработан в соответствии </w:t>
      </w:r>
      <w:r w:rsidR="001C5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C554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85DBD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r w:rsidR="00962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685DBD">
        <w:rPr>
          <w:rFonts w:ascii="Times New Roman" w:eastAsia="Times New Roman" w:hAnsi="Times New Roman" w:cs="Times New Roman"/>
          <w:sz w:val="28"/>
          <w:szCs w:val="28"/>
        </w:rPr>
        <w:t xml:space="preserve">от 05.08.2013 № 662 «Об осуществлении мониторинга системы образования», </w:t>
      </w:r>
      <w:r w:rsidR="00E05D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05DD8" w:rsidRPr="00E05DD8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7C50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5DD8" w:rsidRPr="00E05DD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0.04.2024 №</w:t>
      </w:r>
      <w:r w:rsidR="00F20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DD8" w:rsidRPr="00E05DD8">
        <w:rPr>
          <w:rFonts w:ascii="Times New Roman" w:eastAsia="Times New Roman" w:hAnsi="Times New Roman" w:cs="Times New Roman"/>
          <w:sz w:val="28"/>
          <w:szCs w:val="28"/>
        </w:rPr>
        <w:t xml:space="preserve">556 «Об утверждении перечня мероприятий по оценке качества образования и Правил проведения мероприятий </w:t>
      </w:r>
      <w:r w:rsidR="00E05DD8">
        <w:rPr>
          <w:rFonts w:ascii="Times New Roman" w:eastAsia="Times New Roman" w:hAnsi="Times New Roman" w:cs="Times New Roman"/>
          <w:sz w:val="28"/>
          <w:szCs w:val="28"/>
        </w:rPr>
        <w:t xml:space="preserve">по оценке качества образования», </w:t>
      </w:r>
      <w:r w:rsidR="005174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74B1" w:rsidRPr="005174B1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5174B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06AFB">
        <w:rPr>
          <w:rFonts w:ascii="Times New Roman" w:eastAsia="Times New Roman" w:hAnsi="Times New Roman" w:cs="Times New Roman"/>
          <w:sz w:val="28"/>
          <w:szCs w:val="28"/>
        </w:rPr>
        <w:t xml:space="preserve"> Рособрнадзора</w:t>
      </w:r>
      <w:r w:rsidR="005174B1" w:rsidRPr="00517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17C69">
        <w:rPr>
          <w:rFonts w:ascii="Times New Roman" w:eastAsia="Times New Roman" w:hAnsi="Times New Roman" w:cs="Times New Roman"/>
          <w:sz w:val="28"/>
          <w:szCs w:val="28"/>
        </w:rPr>
        <w:t>07</w:t>
      </w:r>
      <w:r w:rsidR="005174B1" w:rsidRPr="005174B1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A17C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74B1" w:rsidRPr="005174B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17C69">
        <w:rPr>
          <w:rFonts w:ascii="Times New Roman" w:eastAsia="Times New Roman" w:hAnsi="Times New Roman" w:cs="Times New Roman"/>
          <w:sz w:val="28"/>
          <w:szCs w:val="28"/>
        </w:rPr>
        <w:t>991</w:t>
      </w:r>
      <w:r w:rsidR="004E067E">
        <w:rPr>
          <w:rFonts w:ascii="Times New Roman" w:eastAsia="Times New Roman" w:hAnsi="Times New Roman" w:cs="Times New Roman"/>
          <w:sz w:val="28"/>
          <w:szCs w:val="28"/>
        </w:rPr>
        <w:br/>
      </w:r>
      <w:r w:rsidR="005174B1" w:rsidRPr="005174B1">
        <w:rPr>
          <w:rFonts w:ascii="Times New Roman" w:eastAsia="Times New Roman" w:hAnsi="Times New Roman" w:cs="Times New Roman"/>
          <w:sz w:val="28"/>
          <w:szCs w:val="28"/>
        </w:rPr>
        <w:t>«Об утверждении состава участников, сроков и продолжительности проведения всероссийских проверочных работ в</w:t>
      </w:r>
      <w:r w:rsidR="00F20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4B1" w:rsidRPr="005174B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</w:t>
      </w:r>
      <w:r w:rsidR="005174B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17C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74B1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A17C69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74B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</w:t>
      </w:r>
      <w:r w:rsidRPr="00DF01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5DBD">
        <w:rPr>
          <w:rFonts w:ascii="Times New Roman" w:eastAsia="Times New Roman" w:hAnsi="Times New Roman" w:cs="Times New Roman"/>
          <w:sz w:val="28"/>
          <w:szCs w:val="28"/>
        </w:rPr>
        <w:t xml:space="preserve"> письмом министерства просвещения Российской Федерации от 01.10.2021 года № СК-403/08 «О ведении журналов успеваемости и выставлении отметок», </w:t>
      </w:r>
      <w:r w:rsidRPr="006848F0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министерства образования и науки Самарской области от 08.02.2021 № 137-р «Об утверждении порядка обеспечения объективности проведения оценочных процедур </w:t>
      </w:r>
      <w:r w:rsidRPr="006848F0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в освоения общеобразовательных программ обучающимися образовательных организаций Самарской области»</w:t>
      </w:r>
      <w:r w:rsidR="001C5548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распоряжение министерства образования Самарско</w:t>
      </w:r>
      <w:r w:rsidR="00B73C40">
        <w:rPr>
          <w:rFonts w:ascii="Times New Roman" w:eastAsia="Times New Roman" w:hAnsi="Times New Roman" w:cs="Times New Roman"/>
          <w:sz w:val="28"/>
          <w:szCs w:val="28"/>
        </w:rPr>
        <w:t>й области от 28.01.2025 № 87-р)</w:t>
      </w:r>
      <w:r w:rsidRPr="00684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F37" w:rsidRPr="00B73C40" w:rsidRDefault="00A479F9" w:rsidP="00B73C40">
      <w:pPr>
        <w:pStyle w:val="a9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ВПР является осуществление</w:t>
      </w:r>
      <w:r w:rsidR="00532F37" w:rsidRP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нга </w:t>
      </w:r>
      <w:r w:rsidRP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я и </w:t>
      </w:r>
      <w:r w:rsidR="00532F37" w:rsidRP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одготовк</w:t>
      </w:r>
      <w:r w:rsidRP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>и обучающихся в соответствии с ф</w:t>
      </w:r>
      <w:r w:rsidR="00532F37" w:rsidRP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и государственными образовательными стандартами (далее – ФГОС)</w:t>
      </w:r>
      <w:r w:rsidRP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едеральными основными общеобразовательными программами</w:t>
      </w:r>
      <w:r w:rsidR="00532F37" w:rsidRP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>; совершенствование преподавания учебных предметов и повыше</w:t>
      </w:r>
      <w:r w:rsidR="00011B8E" w:rsidRP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качества общего образования </w:t>
      </w:r>
      <w:r w:rsidR="00532F37" w:rsidRP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ых организациях.</w:t>
      </w:r>
      <w:r w:rsidR="00011B8E" w:rsidRP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 не требуют специальной подготовки обучающихся.</w:t>
      </w:r>
    </w:p>
    <w:p w:rsidR="00532F37" w:rsidRDefault="00532F37" w:rsidP="00B73C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Участники ВПР</w:t>
      </w:r>
    </w:p>
    <w:p w:rsidR="00532F37" w:rsidRDefault="00532F37" w:rsidP="00495B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021F1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ВПР</w:t>
      </w:r>
      <w:r w:rsidR="00495B00" w:rsidRPr="00021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</w:t>
      </w:r>
      <w:r w:rsidR="00495B00" w:rsidRPr="00495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</w:t>
      </w:r>
      <w:r w:rsidR="00495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я образовательных организаций </w:t>
      </w:r>
      <w:r w:rsidR="00495B00" w:rsidRPr="00495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меющим государственную аккредитацию образовательным программам начального общего, основного общего и среднего общего образования (далее – ОО) </w:t>
      </w:r>
      <w:r w:rsidR="00021F1E" w:rsidRPr="00FD4B45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образовательных организаций Самарской области</w:t>
      </w:r>
      <w:r w:rsidR="00021F1E" w:rsidRPr="00495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5B00" w:rsidRPr="00495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ключением обучающихся 1 </w:t>
      </w:r>
      <w:r w:rsid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95B00" w:rsidRPr="00495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, 9 и 11 классов</w:t>
      </w:r>
      <w:r w:rsidR="00021F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6CED" w:rsidRDefault="00FD6CED" w:rsidP="00062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="00295C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95C5D" w:rsidRPr="00295C5D"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щиеся образовательных организаций</w:t>
      </w:r>
      <w:r w:rsidR="00295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FD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 одного учебного г</w:t>
      </w:r>
      <w:r w:rsidR="00295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принимают участие не более </w:t>
      </w:r>
      <w:r w:rsidRPr="00FD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в одном исследовании </w:t>
      </w:r>
      <w:r w:rsidR="00F2036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D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, национальных сопоставительных исследованиях качества общего образования или международных исследованиях.</w:t>
      </w:r>
    </w:p>
    <w:p w:rsidR="00532F37" w:rsidRDefault="00FD6CED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ающиеся с ограни</w:t>
      </w:r>
      <w:r w:rsidR="00927D11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и возможностями здоровья,</w:t>
      </w:r>
      <w:r w:rsidR="00927D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-инвалиды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имеют право участвовать в ВПР при наличии соответствующих условий, учитывающих состояние их здоровья, особенности психофизического развития, с использованием необходимых технических средств.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б участии в ВПР обучающихся с ограниченными возможностями здоровья, детей-инвалидов и обучающихся, находящихся на длительном ле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медицинской организации на момент проведения ВПР, принимает администрация ОО с учетом состояния здоровья детей данной категории, особенностей их психофизического развития и индивидуальных возможностей совместно с родителями (законными представителями) ребенка. Согласие родителей (законных представителей) на участие детей с ограниченными возможностями здоровья в ВПР подтверждается письменно.</w:t>
      </w:r>
    </w:p>
    <w:p w:rsidR="00532F37" w:rsidRDefault="00532F37" w:rsidP="00814C28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Способ информационного обмена</w:t>
      </w:r>
    </w:p>
    <w:p w:rsidR="00532F37" w:rsidRDefault="00532F37" w:rsidP="00FB36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й обмен и сбор данных в рамках проведения ВПР осуществляется с использованием </w:t>
      </w:r>
      <w:r w:rsidR="00FB36E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 кабинетов</w:t>
      </w:r>
      <w:r w:rsidR="00FB36E7" w:rsidRPr="00FB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инфор</w:t>
      </w:r>
      <w:r w:rsidR="00FB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ционной системы «Федеральная </w:t>
      </w:r>
      <w:r w:rsidR="00FB36E7" w:rsidRPr="00FB36E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 оценки качества образования» (далее – ЛК ГИС ФИС ОКО)</w:t>
      </w:r>
      <w:r w:rsidR="00FB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B36E7" w:rsidRPr="00FB36E7">
        <w:rPr>
          <w:rFonts w:ascii="Times New Roman" w:eastAsia="Times New Roman" w:hAnsi="Times New Roman" w:cs="Times New Roman"/>
          <w:color w:val="000000"/>
          <w:sz w:val="28"/>
          <w:szCs w:val="28"/>
        </w:rPr>
        <w:t>ЛК ГИС ФИС 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ется актуальная информация о ходе проведения ВПР, инструктивные и методические материалы. </w:t>
      </w:r>
    </w:p>
    <w:p w:rsidR="00532F37" w:rsidRDefault="00532F37" w:rsidP="00AF4A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 к скачиванию материалов проверочных работ в </w:t>
      </w:r>
      <w:r w:rsidR="00AF4AE0" w:rsidRPr="00FB36E7">
        <w:rPr>
          <w:rFonts w:ascii="Times New Roman" w:eastAsia="Times New Roman" w:hAnsi="Times New Roman" w:cs="Times New Roman"/>
          <w:color w:val="000000"/>
          <w:sz w:val="28"/>
          <w:szCs w:val="28"/>
        </w:rPr>
        <w:t>ЛК ГИС ФИС ОКО</w:t>
      </w:r>
      <w:r w:rsidR="00DA0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вается не позднее 09:</w:t>
      </w:r>
      <w:r w:rsidRPr="008F6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DA0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стному времени </w:t>
      </w:r>
      <w:r w:rsidRPr="001A18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два рабочих дня</w:t>
      </w:r>
      <w:r w:rsidR="00DA0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8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</w:t>
      </w:r>
      <w:r w:rsidRPr="008F6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18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работы.</w:t>
      </w:r>
      <w:r w:rsidRPr="008F6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ивы с материалами проверочных работ </w:t>
      </w:r>
      <w:r w:rsidRPr="001A18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удут доступны в течение трёх рабочих дней после дня </w:t>
      </w:r>
      <w:r w:rsidR="00AF4AE0" w:rsidRPr="001A18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</w:t>
      </w:r>
      <w:r w:rsidR="00AF4A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2F37" w:rsidRPr="00D770A3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F6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 размещения архивов с материалами ВПР представлены ниже в </w:t>
      </w:r>
      <w:r w:rsidRPr="0008624F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423"/>
      </w:tblGrid>
      <w:tr w:rsidR="00532F37" w:rsidRPr="00D770A3" w:rsidTr="00A53648">
        <w:trPr>
          <w:tblHeader/>
        </w:trPr>
        <w:tc>
          <w:tcPr>
            <w:tcW w:w="3304" w:type="dxa"/>
            <w:vAlign w:val="center"/>
          </w:tcPr>
          <w:p w:rsidR="00532F37" w:rsidRPr="008F6F88" w:rsidRDefault="00532F37" w:rsidP="00EE4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ытие доступа к материалам </w:t>
            </w:r>
            <w:r w:rsidR="001A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1A1843" w:rsidRPr="001A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К ГИС ФИС ОКО </w:t>
            </w:r>
            <w:r w:rsidR="005B4FCB" w:rsidRPr="005B4F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 проведения</w:t>
            </w:r>
            <w:r w:rsidR="005B4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ПР </w:t>
            </w:r>
          </w:p>
        </w:tc>
        <w:tc>
          <w:tcPr>
            <w:tcW w:w="3304" w:type="dxa"/>
            <w:vAlign w:val="center"/>
          </w:tcPr>
          <w:p w:rsidR="00532F37" w:rsidRPr="005B4FCB" w:rsidRDefault="00532F37" w:rsidP="00EE42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F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ие ВПР</w:t>
            </w:r>
          </w:p>
        </w:tc>
        <w:tc>
          <w:tcPr>
            <w:tcW w:w="3423" w:type="dxa"/>
            <w:vAlign w:val="center"/>
          </w:tcPr>
          <w:p w:rsidR="00532F37" w:rsidRPr="008F6F88" w:rsidRDefault="00532F37" w:rsidP="005B4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уп к скачиванию материалов </w:t>
            </w:r>
            <w:r w:rsidR="005B4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5B4FCB" w:rsidRPr="005B4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К ГИС ФИС ОКО </w:t>
            </w:r>
            <w:r w:rsidRPr="005B4F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сле проведения</w:t>
            </w: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ПР </w:t>
            </w:r>
          </w:p>
        </w:tc>
      </w:tr>
      <w:tr w:rsidR="00532F37" w:rsidRPr="00D770A3" w:rsidTr="00A53648">
        <w:tc>
          <w:tcPr>
            <w:tcW w:w="3304" w:type="dxa"/>
            <w:vAlign w:val="center"/>
          </w:tcPr>
          <w:p w:rsidR="00532F37" w:rsidRPr="008F6F88" w:rsidRDefault="005B4FCB" w:rsidP="00EE4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9:</w:t>
            </w:r>
            <w:r w:rsidR="00532F37"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 четверга</w:t>
            </w:r>
          </w:p>
        </w:tc>
        <w:tc>
          <w:tcPr>
            <w:tcW w:w="3304" w:type="dxa"/>
            <w:vAlign w:val="center"/>
          </w:tcPr>
          <w:p w:rsidR="00532F37" w:rsidRPr="00344C1C" w:rsidRDefault="00532F37" w:rsidP="004E0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423" w:type="dxa"/>
            <w:vAlign w:val="center"/>
          </w:tcPr>
          <w:p w:rsidR="00532F37" w:rsidRPr="008F6F88" w:rsidRDefault="00532F37" w:rsidP="00EE4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8.00 четверга</w:t>
            </w:r>
          </w:p>
        </w:tc>
      </w:tr>
      <w:tr w:rsidR="00532F37" w:rsidRPr="00D770A3" w:rsidTr="00A53648">
        <w:tc>
          <w:tcPr>
            <w:tcW w:w="3304" w:type="dxa"/>
            <w:vAlign w:val="center"/>
          </w:tcPr>
          <w:p w:rsidR="00532F37" w:rsidRPr="008F6F88" w:rsidRDefault="00532F37" w:rsidP="00EE4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34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</w:t>
            </w:r>
            <w:r w:rsidR="00344C1C"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 </w:t>
            </w: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ы</w:t>
            </w:r>
          </w:p>
        </w:tc>
        <w:tc>
          <w:tcPr>
            <w:tcW w:w="3304" w:type="dxa"/>
            <w:vAlign w:val="center"/>
          </w:tcPr>
          <w:p w:rsidR="00532F37" w:rsidRPr="00344C1C" w:rsidRDefault="00532F37" w:rsidP="004E0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423" w:type="dxa"/>
            <w:vAlign w:val="center"/>
          </w:tcPr>
          <w:p w:rsidR="00532F37" w:rsidRPr="008F6F88" w:rsidRDefault="00532F37" w:rsidP="00EE4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8.00 пятницы</w:t>
            </w:r>
          </w:p>
        </w:tc>
      </w:tr>
      <w:tr w:rsidR="00532F37" w:rsidRPr="00D770A3" w:rsidTr="00A53648">
        <w:tc>
          <w:tcPr>
            <w:tcW w:w="3304" w:type="dxa"/>
            <w:vAlign w:val="center"/>
          </w:tcPr>
          <w:p w:rsidR="00532F37" w:rsidRPr="008F6F88" w:rsidRDefault="00532F37" w:rsidP="00EE4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34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</w:t>
            </w:r>
            <w:r w:rsidR="00344C1C"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 </w:t>
            </w: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а</w:t>
            </w:r>
          </w:p>
        </w:tc>
        <w:tc>
          <w:tcPr>
            <w:tcW w:w="3304" w:type="dxa"/>
            <w:vAlign w:val="center"/>
          </w:tcPr>
          <w:p w:rsidR="00532F37" w:rsidRPr="00344C1C" w:rsidRDefault="00532F37" w:rsidP="004E0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423" w:type="dxa"/>
            <w:vAlign w:val="center"/>
          </w:tcPr>
          <w:p w:rsidR="00532F37" w:rsidRPr="008F6F88" w:rsidRDefault="00532F37" w:rsidP="00EE4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8.00 понедельника</w:t>
            </w:r>
          </w:p>
        </w:tc>
      </w:tr>
      <w:tr w:rsidR="00532F37" w:rsidRPr="00D770A3" w:rsidTr="00A53648">
        <w:tc>
          <w:tcPr>
            <w:tcW w:w="3304" w:type="dxa"/>
            <w:vAlign w:val="center"/>
          </w:tcPr>
          <w:p w:rsidR="00532F37" w:rsidRPr="008F6F88" w:rsidRDefault="00532F37" w:rsidP="00EE4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34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</w:t>
            </w:r>
            <w:r w:rsidR="00344C1C"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 </w:t>
            </w: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а</w:t>
            </w:r>
          </w:p>
        </w:tc>
        <w:tc>
          <w:tcPr>
            <w:tcW w:w="3304" w:type="dxa"/>
            <w:vAlign w:val="center"/>
          </w:tcPr>
          <w:p w:rsidR="00532F37" w:rsidRPr="00344C1C" w:rsidRDefault="00532F37" w:rsidP="004E0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423" w:type="dxa"/>
            <w:vAlign w:val="center"/>
          </w:tcPr>
          <w:p w:rsidR="00532F37" w:rsidRPr="008F6F88" w:rsidRDefault="00532F37" w:rsidP="00EE4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8.00 вторника</w:t>
            </w:r>
          </w:p>
        </w:tc>
      </w:tr>
      <w:tr w:rsidR="00532F37" w:rsidRPr="00D770A3" w:rsidTr="00A53648">
        <w:tc>
          <w:tcPr>
            <w:tcW w:w="3304" w:type="dxa"/>
            <w:vAlign w:val="center"/>
          </w:tcPr>
          <w:p w:rsidR="00532F37" w:rsidRPr="008F6F88" w:rsidRDefault="00532F37" w:rsidP="00EE4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34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</w:t>
            </w:r>
            <w:r w:rsidR="00344C1C"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 </w:t>
            </w: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ы</w:t>
            </w:r>
          </w:p>
        </w:tc>
        <w:tc>
          <w:tcPr>
            <w:tcW w:w="3304" w:type="dxa"/>
            <w:vAlign w:val="center"/>
          </w:tcPr>
          <w:p w:rsidR="00532F37" w:rsidRPr="00344C1C" w:rsidRDefault="00532F37" w:rsidP="004E0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423" w:type="dxa"/>
            <w:vAlign w:val="center"/>
          </w:tcPr>
          <w:p w:rsidR="00532F37" w:rsidRPr="008F6F88" w:rsidRDefault="00532F37" w:rsidP="00EE4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8.00 среды</w:t>
            </w:r>
          </w:p>
        </w:tc>
      </w:tr>
      <w:tr w:rsidR="00532F37" w:rsidTr="00A53648">
        <w:tc>
          <w:tcPr>
            <w:tcW w:w="3304" w:type="dxa"/>
            <w:vAlign w:val="center"/>
          </w:tcPr>
          <w:p w:rsidR="00532F37" w:rsidRPr="008F6F88" w:rsidRDefault="00532F37" w:rsidP="00EE4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34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</w:t>
            </w:r>
            <w:r w:rsidR="00344C1C"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 </w:t>
            </w: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а</w:t>
            </w:r>
          </w:p>
        </w:tc>
        <w:tc>
          <w:tcPr>
            <w:tcW w:w="3304" w:type="dxa"/>
            <w:vAlign w:val="center"/>
          </w:tcPr>
          <w:p w:rsidR="00532F37" w:rsidRPr="00344C1C" w:rsidRDefault="00532F37" w:rsidP="004E0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C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423" w:type="dxa"/>
            <w:vAlign w:val="center"/>
          </w:tcPr>
          <w:p w:rsidR="00532F37" w:rsidRPr="008F6F88" w:rsidRDefault="00532F37" w:rsidP="00EE42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8.00 среды</w:t>
            </w:r>
          </w:p>
        </w:tc>
      </w:tr>
    </w:tbl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ивания и формы сбора результатов публикуются в </w:t>
      </w:r>
      <w:r w:rsidR="00F061E4" w:rsidRPr="005B4FCB">
        <w:rPr>
          <w:rFonts w:ascii="Times New Roman" w:eastAsia="Times New Roman" w:hAnsi="Times New Roman" w:cs="Times New Roman"/>
          <w:color w:val="000000"/>
          <w:sz w:val="28"/>
          <w:szCs w:val="28"/>
        </w:rPr>
        <w:t>ЛК ГИС ФИС ОКО</w:t>
      </w:r>
      <w:r w:rsidR="00F06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12: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проведения ВПР.</w:t>
      </w:r>
    </w:p>
    <w:p w:rsidR="00532F37" w:rsidRDefault="00532F37" w:rsidP="00814C28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рганизация проведения ВПР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1. При проведении ВПР используются контрольные измерительные материалы, предоставляемые Рособрнадзором (далее – КИМ). Содержание КИМ соответствует ФГОС.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М</w:t>
      </w:r>
      <w:r w:rsidR="00E81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ерств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рской области (далее – министерство) осуществляет общее руководство и координацию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 проведению ВПР на территории Самарской области, в том числе: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ает Порядок;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специалиста, обеспечивающего координацию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 проведению ВПР на территории Самарской области и взаимодействие с федеральным координатором (далее – региональный координатор);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яет функции исполнителей по организации и проведению ВПР;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нтроль за соблюдением Порядка.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Организационно-технологическое и методическое обеспечение подготовки и проведения ВПР осуществляют: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учреждение дополнительного профессионального образования Самарской области «Региональный центр мониторинга в образовании» (далее – РЦМО);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автономное учреждение дополнительного профессионального образования Самарской области «Институт развития образования» (далее – ИРО);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00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</w:t>
      </w:r>
      <w:r w:rsidR="00932D11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 управления министерства;</w:t>
      </w:r>
    </w:p>
    <w:p w:rsidR="00932D11" w:rsidRPr="00C81004" w:rsidRDefault="00932D11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200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ы образования</w:t>
      </w:r>
      <w:r w:rsidR="00857DF6" w:rsidRPr="005F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о. Самара и г.о. </w:t>
      </w:r>
      <w:r w:rsidR="000A36C4" w:rsidRPr="005F7200">
        <w:rPr>
          <w:rFonts w:ascii="Times New Roman" w:eastAsia="Times New Roman" w:hAnsi="Times New Roman" w:cs="Times New Roman"/>
          <w:color w:val="000000"/>
          <w:sz w:val="28"/>
          <w:szCs w:val="28"/>
        </w:rPr>
        <w:t>Тольятти</w:t>
      </w:r>
      <w:r w:rsidR="00074AA3" w:rsidRPr="005F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</w:t>
      </w:r>
      <w:r w:rsidR="00143CDE" w:rsidRPr="005F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="00074AA3" w:rsidRPr="005F720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F72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2F37" w:rsidRPr="00C81004" w:rsidRDefault="001C5548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рганизации</w:t>
      </w:r>
      <w:r w:rsidR="00532F37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РЦМО обеспечивает организационно-технологическое сопровождение проведения ВПР, в том числе: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лиц, ответственных за информационный обмен и сбор данных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использованием </w:t>
      </w:r>
      <w:r w:rsidR="000B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 ГИС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С ОКО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 информационные базы данных регионального уровня для проведения ВПР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ет мониторинг полноты и достоверности сведений, вносимых</w:t>
      </w:r>
      <w:r w:rsidR="00436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36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 ГИС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С ОКО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соблюдение информационной безопасности при подготовке и проведении ВПР в пределах своей компетенции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контроль за соблюдением Порядка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взаимодействие с федеральным координатором, региональным </w:t>
      </w:r>
      <w:r w:rsidR="004B558E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ором и муниципальными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торами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консультационную поддержку территориальным управлениям министерства</w:t>
      </w:r>
      <w:r w:rsidR="00063953"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О по работе с </w:t>
      </w:r>
      <w:r w:rsidR="00EE6723">
        <w:rPr>
          <w:rFonts w:ascii="Times New Roman" w:eastAsia="Times New Roman" w:hAnsi="Times New Roman" w:cs="Times New Roman"/>
          <w:color w:val="000000"/>
          <w:sz w:val="28"/>
          <w:szCs w:val="28"/>
        </w:rPr>
        <w:t>ЛК ГИС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С ОКО;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информирование территориальных управлений министерства</w:t>
      </w:r>
      <w:r w:rsidR="0014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боте по подготовке и проведению ВПР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мониторинг подготовки и проведения ВПР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территориальных управлениях министерства</w:t>
      </w:r>
      <w:r w:rsidR="00024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43CD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32F37" w:rsidRPr="00952AB9" w:rsidRDefault="00314F86" w:rsidP="00314F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Pr="00314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нг </w:t>
      </w:r>
      <w:r w:rsidR="0006395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й загрузки</w:t>
      </w:r>
      <w:r w:rsidR="00C36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сбор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 </w:t>
      </w:r>
      <w:r w:rsidR="00556229">
        <w:rPr>
          <w:rFonts w:ascii="Times New Roman" w:eastAsia="Times New Roman" w:hAnsi="Times New Roman" w:cs="Times New Roman"/>
          <w:color w:val="000000"/>
          <w:sz w:val="28"/>
          <w:szCs w:val="28"/>
        </w:rPr>
        <w:t>ГИС ФИС ОКО</w:t>
      </w:r>
      <w:r w:rsidRPr="00314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рректирует информацию (при необходимости), взаимодействуя с муниципальными </w:t>
      </w:r>
      <w:r w:rsidR="00971FDF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орами</w:t>
      </w:r>
      <w:r w:rsidR="005562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татистическую и аналитическую информацию о результатах ВПР в министерство.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sz w:val="28"/>
          <w:szCs w:val="28"/>
        </w:rPr>
        <w:t xml:space="preserve">4.5. ИРО: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sz w:val="28"/>
          <w:szCs w:val="28"/>
        </w:rPr>
        <w:t>разрабатывает и реализует программы помощи руководителям и педагогическим работникам ОО, в которых выявлены</w:t>
      </w:r>
      <w:r w:rsidR="00132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625" w:rsidRPr="002538BE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Pr="002538BE">
        <w:rPr>
          <w:rFonts w:ascii="Times New Roman" w:eastAsia="Times New Roman" w:hAnsi="Times New Roman" w:cs="Times New Roman"/>
          <w:sz w:val="28"/>
          <w:szCs w:val="28"/>
        </w:rPr>
        <w:t xml:space="preserve"> необъективны</w:t>
      </w:r>
      <w:r w:rsidR="00132625" w:rsidRPr="002538BE">
        <w:rPr>
          <w:rFonts w:ascii="Times New Roman" w:eastAsia="Times New Roman" w:hAnsi="Times New Roman" w:cs="Times New Roman"/>
          <w:sz w:val="28"/>
          <w:szCs w:val="28"/>
        </w:rPr>
        <w:t xml:space="preserve">х результатов ВПР, </w:t>
      </w:r>
      <w:r w:rsidRPr="002538BE">
        <w:rPr>
          <w:rFonts w:ascii="Times New Roman" w:eastAsia="Times New Roman" w:hAnsi="Times New Roman" w:cs="Times New Roman"/>
          <w:sz w:val="28"/>
          <w:szCs w:val="28"/>
        </w:rPr>
        <w:t xml:space="preserve"> низкие образоват</w:t>
      </w:r>
      <w:r w:rsidR="00132625" w:rsidRPr="002538BE">
        <w:rPr>
          <w:rFonts w:ascii="Times New Roman" w:eastAsia="Times New Roman" w:hAnsi="Times New Roman" w:cs="Times New Roman"/>
          <w:sz w:val="28"/>
          <w:szCs w:val="28"/>
        </w:rPr>
        <w:t>ельные результаты</w:t>
      </w:r>
      <w:r w:rsidRPr="00253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sz w:val="28"/>
          <w:szCs w:val="28"/>
        </w:rPr>
        <w:t xml:space="preserve">готовит методические рекомендации для педагогов на основе анализа результатов по предметам ВПР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sz w:val="28"/>
          <w:szCs w:val="28"/>
        </w:rPr>
        <w:t>на основе методических рекомендаций вносит изменения в систему повышения квалификации учителей.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sz w:val="28"/>
          <w:szCs w:val="28"/>
        </w:rPr>
        <w:t xml:space="preserve">4.6. Территориальные управления министерства </w:t>
      </w:r>
      <w:r w:rsidR="006614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A3A8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A0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AB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подготовку и проведение ВПР, в том числе: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ают лиц, ответственных за подготовку и проведени</w:t>
      </w:r>
      <w:r w:rsidR="00190957">
        <w:rPr>
          <w:rFonts w:ascii="Times New Roman" w:eastAsia="Times New Roman" w:hAnsi="Times New Roman" w:cs="Times New Roman"/>
          <w:sz w:val="28"/>
          <w:szCs w:val="28"/>
        </w:rPr>
        <w:t>е ВПР (далее – муниципальные</w:t>
      </w:r>
      <w:r w:rsidRPr="00952AB9">
        <w:rPr>
          <w:rFonts w:ascii="Times New Roman" w:eastAsia="Times New Roman" w:hAnsi="Times New Roman" w:cs="Times New Roman"/>
          <w:sz w:val="28"/>
          <w:szCs w:val="28"/>
        </w:rPr>
        <w:t xml:space="preserve"> координаторы) в </w:t>
      </w:r>
      <w:r w:rsidRPr="002538BE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 w:rsidR="00132625" w:rsidRPr="002538B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538BE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132625" w:rsidRPr="002538BE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538B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</w:t>
      </w:r>
      <w:r w:rsidR="005A3A8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F108D" w:rsidRPr="00556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A8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52AB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C2023" w:rsidRDefault="002C2023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ют </w:t>
      </w:r>
      <w:r w:rsidR="00A8459B">
        <w:rPr>
          <w:rFonts w:ascii="Times New Roman" w:eastAsia="Times New Roman" w:hAnsi="Times New Roman" w:cs="Times New Roman"/>
          <w:sz w:val="28"/>
          <w:szCs w:val="28"/>
        </w:rPr>
        <w:t xml:space="preserve">от регионального координа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Pr="002C2023">
        <w:rPr>
          <w:rFonts w:ascii="Times New Roman" w:eastAsia="Times New Roman" w:hAnsi="Times New Roman" w:cs="Times New Roman"/>
          <w:sz w:val="28"/>
          <w:szCs w:val="28"/>
        </w:rPr>
        <w:t>доступа в ЛК ГИС ФИС ОКО с соблюдением условий конфиден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45AD" w:rsidRDefault="00715685" w:rsidP="00BE45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яю</w:t>
      </w:r>
      <w:r w:rsidR="00B04E1C" w:rsidRPr="00B04E1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04E1C">
        <w:rPr>
          <w:rFonts w:ascii="Times New Roman" w:eastAsia="Times New Roman" w:hAnsi="Times New Roman" w:cs="Times New Roman"/>
          <w:sz w:val="28"/>
          <w:szCs w:val="28"/>
        </w:rPr>
        <w:t xml:space="preserve">реквизиты доступа к ЛК ГИС ФИС </w:t>
      </w:r>
      <w:r w:rsidR="00B04E1C" w:rsidRPr="00B04E1C">
        <w:rPr>
          <w:rFonts w:ascii="Times New Roman" w:eastAsia="Times New Roman" w:hAnsi="Times New Roman" w:cs="Times New Roman"/>
          <w:sz w:val="28"/>
          <w:szCs w:val="28"/>
        </w:rPr>
        <w:t>ОКО в ОО</w:t>
      </w:r>
      <w:r w:rsidR="00B04E1C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B04E1C" w:rsidRPr="00B04E1C">
        <w:rPr>
          <w:rFonts w:ascii="Times New Roman" w:eastAsia="Times New Roman" w:hAnsi="Times New Roman" w:cs="Times New Roman"/>
          <w:sz w:val="28"/>
          <w:szCs w:val="28"/>
        </w:rPr>
        <w:t>облюдая конфиденциальность</w:t>
      </w:r>
      <w:r w:rsidR="00B04E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2023" w:rsidRDefault="00715685" w:rsidP="00F075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</w:t>
      </w:r>
      <w:r w:rsidR="00BE45A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E45AD" w:rsidRPr="00314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нг </w:t>
      </w:r>
      <w:r w:rsidR="00A8459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й загрузки</w:t>
      </w:r>
      <w:r w:rsidR="00BE4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сбора в ЛК ГИС ФИС ОКО</w:t>
      </w:r>
      <w:r w:rsidR="00BE45AD" w:rsidRPr="00314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рректирует информацию (при необходимости), </w:t>
      </w:r>
      <w:r w:rsidR="00F0755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уя с региональным</w:t>
      </w:r>
      <w:r w:rsidR="00BE45AD" w:rsidRPr="00314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55A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ором</w:t>
      </w:r>
      <w:r w:rsidR="00BE45A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45A5D" w:rsidRDefault="0067155D" w:rsidP="00446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 </w:t>
      </w:r>
      <w:r w:rsidR="00737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="00C832E7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полнению</w:t>
      </w:r>
      <w:r w:rsidR="0044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F3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я,</w:t>
      </w:r>
      <w:r w:rsidR="00C83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</w:t>
      </w:r>
      <w:r w:rsidR="00CA4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ы </w:t>
      </w:r>
      <w:r w:rsidR="0044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ВПР не совпадали с </w:t>
      </w:r>
      <w:r w:rsidR="00CA4F35" w:rsidRPr="00CA4F35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ми днями, каникулами, общероссийскими и региональными праздниками и были</w:t>
      </w:r>
      <w:r w:rsidR="0044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F35" w:rsidRPr="00CA4F3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с учетом изученных тем по каждому предмету</w:t>
      </w:r>
      <w:r w:rsidR="00C832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14EB" w:rsidRPr="009A5183" w:rsidRDefault="001914EB" w:rsidP="009A51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409C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ирую</w:t>
      </w:r>
      <w:r w:rsidRPr="001914EB">
        <w:rPr>
          <w:rFonts w:ascii="Times New Roman" w:eastAsia="Times New Roman" w:hAnsi="Times New Roman" w:cs="Times New Roman"/>
          <w:color w:val="000000"/>
          <w:sz w:val="28"/>
          <w:szCs w:val="28"/>
        </w:rPr>
        <w:t>т ответственных организаторов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 необходимости ознакомления </w:t>
      </w:r>
      <w:r w:rsidRPr="001914EB">
        <w:rPr>
          <w:rFonts w:ascii="Times New Roman" w:eastAsia="Times New Roman" w:hAnsi="Times New Roman" w:cs="Times New Roman"/>
          <w:color w:val="000000"/>
          <w:sz w:val="28"/>
          <w:szCs w:val="28"/>
        </w:rPr>
        <w:t>с образцами и описаниями проверочных работ, демонстрационными вариантами проверочных работ с использованием компьютера и инструктивными материалами для проведения ВПР, размещенными на сайте Ф</w:t>
      </w:r>
      <w:r w:rsidR="00852D7B">
        <w:rPr>
          <w:rFonts w:ascii="Times New Roman" w:eastAsia="Times New Roman" w:hAnsi="Times New Roman" w:cs="Times New Roman"/>
          <w:color w:val="000000"/>
          <w:sz w:val="28"/>
          <w:szCs w:val="28"/>
        </w:rPr>
        <w:t>ГБУ «ФИОКО»</w:t>
      </w:r>
      <w:r w:rsidR="001D4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436A" w:rsidRPr="009A51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9A5183" w:rsidRPr="009A5183">
          <w:rPr>
            <w:rStyle w:val="af5"/>
            <w:rFonts w:ascii="Times New Roman" w:hAnsi="Times New Roman" w:cs="Times New Roman"/>
            <w:sz w:val="28"/>
            <w:szCs w:val="28"/>
          </w:rPr>
          <w:t>https://fioco.ru/obraztsi_i_opisaniya_vpr</w:t>
        </w:r>
      </w:hyperlink>
      <w:r w:rsidR="009A5183" w:rsidRPr="009A5183">
        <w:rPr>
          <w:rFonts w:ascii="Times New Roman" w:hAnsi="Times New Roman" w:cs="Times New Roman"/>
          <w:sz w:val="28"/>
          <w:szCs w:val="28"/>
        </w:rPr>
        <w:t xml:space="preserve">) </w:t>
      </w:r>
      <w:r w:rsidR="00852D7B">
        <w:rPr>
          <w:rFonts w:ascii="Times New Roman" w:eastAsia="Times New Roman" w:hAnsi="Times New Roman" w:cs="Times New Roman"/>
          <w:color w:val="000000"/>
          <w:sz w:val="28"/>
          <w:szCs w:val="28"/>
        </w:rPr>
        <w:t>и в ЛК ГИС ФИС ОКО;</w:t>
      </w:r>
    </w:p>
    <w:p w:rsidR="001914EB" w:rsidRPr="00F0755A" w:rsidRDefault="002E409C" w:rsidP="001914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ю</w:t>
      </w:r>
      <w:r w:rsidR="001914EB" w:rsidRPr="0019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дготовку и проведение ВПР в </w:t>
      </w:r>
      <w:r w:rsidR="001914EB" w:rsidRPr="0035450F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132625" w:rsidRPr="003545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2F37" w:rsidRPr="00952AB9" w:rsidRDefault="00C6724C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уют ОО </w:t>
      </w:r>
      <w:r w:rsidR="00532F37" w:rsidRPr="002538BE">
        <w:rPr>
          <w:rFonts w:ascii="Times New Roman" w:eastAsia="Times New Roman" w:hAnsi="Times New Roman" w:cs="Times New Roman"/>
          <w:sz w:val="28"/>
          <w:szCs w:val="28"/>
        </w:rPr>
        <w:t>по вопросам организации и проведения ВПР на территории Самарской области;</w:t>
      </w:r>
      <w:r w:rsidR="00532F37" w:rsidRPr="00952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sz w:val="28"/>
          <w:szCs w:val="28"/>
        </w:rPr>
        <w:t xml:space="preserve">формируют состав независимых наблюдателей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взаимодействие со школьными и региональным координаторами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sz w:val="28"/>
          <w:szCs w:val="28"/>
        </w:rPr>
        <w:t>создают условия и обеспечивают соблюдение сроков и порядка проведения ВПР, установленных Рособрнадзором, в ОО;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контроль за соблюдением Порядка проведения ВПР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перепроверку отдельных работ по итогам проведения ВПР;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ют соблюдение информационн</w:t>
      </w:r>
      <w:r w:rsidR="00223658">
        <w:rPr>
          <w:rFonts w:ascii="Times New Roman" w:eastAsia="Times New Roman" w:hAnsi="Times New Roman" w:cs="Times New Roman"/>
          <w:sz w:val="28"/>
          <w:szCs w:val="28"/>
        </w:rPr>
        <w:t xml:space="preserve">ой безопасности при подготовке </w:t>
      </w:r>
      <w:r w:rsidRPr="00952AB9">
        <w:rPr>
          <w:rFonts w:ascii="Times New Roman" w:eastAsia="Times New Roman" w:hAnsi="Times New Roman" w:cs="Times New Roman"/>
          <w:sz w:val="28"/>
          <w:szCs w:val="28"/>
        </w:rPr>
        <w:t>и проведении ВПР в пределах своей компетенции;</w:t>
      </w:r>
    </w:p>
    <w:p w:rsidR="00715685" w:rsidRPr="00952AB9" w:rsidRDefault="00555276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</w:t>
      </w:r>
      <w:r w:rsidR="00715685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1D6256">
        <w:rPr>
          <w:rFonts w:ascii="Times New Roman" w:eastAsia="Times New Roman" w:hAnsi="Times New Roman" w:cs="Times New Roman"/>
          <w:sz w:val="28"/>
          <w:szCs w:val="28"/>
        </w:rPr>
        <w:t xml:space="preserve">формируют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1D6256">
        <w:rPr>
          <w:rFonts w:ascii="Times New Roman" w:eastAsia="Times New Roman" w:hAnsi="Times New Roman" w:cs="Times New Roman"/>
          <w:sz w:val="28"/>
          <w:szCs w:val="28"/>
        </w:rPr>
        <w:t xml:space="preserve"> о ходе ВПР</w:t>
      </w:r>
      <w:r w:rsidR="00223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4.7. ОО осуществляют следую</w:t>
      </w:r>
      <w:r w:rsidR="00C34F7D">
        <w:rPr>
          <w:rFonts w:ascii="Times New Roman" w:eastAsia="Times New Roman" w:hAnsi="Times New Roman" w:cs="Times New Roman"/>
          <w:color w:val="000000"/>
          <w:sz w:val="28"/>
          <w:szCs w:val="28"/>
        </w:rPr>
        <w:t>щие функции при проведении ВПР:</w:t>
      </w:r>
    </w:p>
    <w:p w:rsidR="00C34F7D" w:rsidRPr="00952AB9" w:rsidRDefault="00C34F7D" w:rsidP="00C34F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ют от </w:t>
      </w:r>
      <w:r w:rsidRPr="00C34F7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го координатора реквизиты </w:t>
      </w:r>
      <w:r w:rsidRPr="00C34F7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 в ЛК ГИС ФИС ОКО с соблюдением условий конфиденциальности</w:t>
      </w:r>
      <w:r w:rsidR="00E6498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ют приказ о проведении ВПР; </w:t>
      </w:r>
    </w:p>
    <w:p w:rsidR="00532F37" w:rsidRPr="00952AB9" w:rsidRDefault="00532F37" w:rsidP="00C67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ают ответственных организаторов</w:t>
      </w:r>
      <w:r w:rsidR="00EC24F1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х </w:t>
      </w:r>
      <w:r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роведение ВПР в </w:t>
      </w:r>
      <w:r w:rsidR="00C6724C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>, и передают списки ответственных</w:t>
      </w:r>
      <w:r w:rsidR="00EC24F1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ов муниципальным</w:t>
      </w:r>
      <w:r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торам</w:t>
      </w:r>
      <w:r w:rsidR="00C6724C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х организаторов, об</w:t>
      </w:r>
      <w:r w:rsidR="00B20276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печивающих координацию работ </w:t>
      </w:r>
      <w:r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ции и проведению ВПР в ОО</w:t>
      </w:r>
      <w:r w:rsidR="00C6724C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специалистов</w:t>
      </w:r>
      <w:r w:rsidR="00B202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щих выполнение технических работ при подготовке и проведении ВПР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в в аудитории из числа уч</w:t>
      </w:r>
      <w:r w:rsidR="00B20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ей, не преподающих предмет,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торому проводится ВПР, обеспечивающих проведение ВПР в кабинетах и экспертов по проверке работ участников ВПР; </w:t>
      </w:r>
    </w:p>
    <w:p w:rsidR="00532F37" w:rsidRPr="00FF7E8D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т проведение подготовительных мероприятий для включения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О в списки участников ВПР, в том числе, авторизацию в </w:t>
      </w:r>
      <w:r w:rsidR="00B70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 ГИС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С О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683B2A" w:rsidRPr="00421D19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https://lk-fisoko.obrnadzor.gov.ru/</w:t>
        </w:r>
      </w:hyperlink>
      <w:r w:rsidR="00421D4F">
        <w:rPr>
          <w:rStyle w:val="af5"/>
          <w:rFonts w:ascii="Times New Roman" w:eastAsia="Times New Roman" w:hAnsi="Times New Roman" w:cs="Times New Roman"/>
          <w:sz w:val="28"/>
          <w:szCs w:val="28"/>
        </w:rPr>
        <w:t>)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ение инструктив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ют расписание ВПР в традиционной и компьютерной форме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ют необходимые условия для проведения ВПР в ОО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т соблюдение Порядка и сроков проведения ВПР, установленных Рособрнадзором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ются в работе инс</w:t>
      </w:r>
      <w:r w:rsidR="00421D4F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ями для ОО, утвержденным</w:t>
      </w:r>
      <w:r w:rsidR="00421D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м-графиком проведения ВПР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уют созданию благоприятного микроклимата среди участников образовательного процесса в период подготовки и проведения ВПР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ют своевременное ознакомление участников ВПР и их родителей (законных представителей) с нормативно-правовыми и распорядительными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кументами, регламентирующими проведение ВПР, информацией о сроках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местах их проведения, результатами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74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несут ответственность за сохранность работ участников ВПР в течение </w:t>
      </w:r>
      <w:r w:rsidRPr="0079474E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</w:r>
      <w:r w:rsidR="002538BE" w:rsidRPr="0079474E">
        <w:rPr>
          <w:rFonts w:ascii="Times New Roman" w:eastAsia="Times New Roman" w:hAnsi="Times New Roman" w:cs="Times New Roman"/>
          <w:sz w:val="28"/>
          <w:szCs w:val="28"/>
          <w:highlight w:val="yellow"/>
        </w:rPr>
        <w:t>года</w:t>
      </w:r>
      <w:r w:rsidRPr="0079474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</w:t>
      </w:r>
      <w:r w:rsidRPr="0079474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даты получения результатов ВПР, исключающую возможность внесения изменений;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74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есут ответственность за объективность результатов ВПР;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559A" w:rsidRDefault="001E559A" w:rsidP="001E55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ю</w:t>
      </w:r>
      <w:r w:rsidRPr="001E559A">
        <w:rPr>
          <w:rFonts w:ascii="Times New Roman" w:eastAsia="Times New Roman" w:hAnsi="Times New Roman" w:cs="Times New Roman"/>
          <w:color w:val="000000"/>
          <w:sz w:val="28"/>
          <w:szCs w:val="28"/>
        </w:rPr>
        <w:t>т в ЛК ГИС ФИС ОКО форму сбора информации об ОО для проведения В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4B71" w:rsidRDefault="00272E66" w:rsidP="00EB4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</w:t>
      </w:r>
      <w:r w:rsidRPr="00272E66">
        <w:rPr>
          <w:rFonts w:ascii="Times New Roman" w:eastAsia="Times New Roman" w:hAnsi="Times New Roman" w:cs="Times New Roman"/>
          <w:color w:val="000000"/>
          <w:sz w:val="28"/>
          <w:szCs w:val="28"/>
        </w:rPr>
        <w:t>т расписание проведения В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в ЛК ГИС ФИС ОКО на бумажном </w:t>
      </w:r>
      <w:r w:rsidRPr="00272E66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 и с использованием компью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2E66" w:rsidRDefault="00272E66" w:rsidP="00810B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чиваю</w:t>
      </w:r>
      <w:r w:rsidRPr="00272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ЛК ГИС ФИС ОКО </w:t>
      </w:r>
      <w:r w:rsidR="00EB4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жный протокол </w:t>
      </w:r>
      <w:r w:rsidRPr="00272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, список кодов участников работы и протокол соответствия порядкового номера </w:t>
      </w:r>
      <w:r w:rsidR="00A2611C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ю класса в ОО</w:t>
      </w:r>
      <w:r w:rsidR="000F1A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2F37" w:rsidRPr="00952AB9" w:rsidRDefault="00532F37" w:rsidP="000C7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ивают архив с материалами для проведени</w:t>
      </w:r>
      <w:r w:rsidR="007970FF">
        <w:rPr>
          <w:rFonts w:ascii="Times New Roman" w:eastAsia="Times New Roman" w:hAnsi="Times New Roman" w:cs="Times New Roman"/>
          <w:color w:val="000000"/>
          <w:sz w:val="28"/>
          <w:szCs w:val="28"/>
        </w:rPr>
        <w:t>я ВПР в ЛК ГИС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С ОКО </w:t>
      </w:r>
      <w:r w:rsidR="007970FF">
        <w:rPr>
          <w:rFonts w:ascii="Times New Roman" w:eastAsia="Times New Roman" w:hAnsi="Times New Roman" w:cs="Times New Roman"/>
          <w:color w:val="000000"/>
          <w:sz w:val="28"/>
          <w:szCs w:val="28"/>
        </w:rPr>
        <w:t>для 4-8, 10</w:t>
      </w:r>
      <w:r w:rsidRPr="007D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;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ют каждому обучающемуся отдельный код участника, единый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ля проведения ВПР по всем предметам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ят необходимые изменения в расписание занятий ОО в дни проведения ВПР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ют выполнение участниками работы. В процессе проведения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ы заполняют бумажный протокол, в котором фиксируется соо</w:t>
      </w:r>
      <w:r w:rsidR="00C6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ствие кода </w:t>
      </w:r>
      <w:r w:rsidR="00C672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ФИО участника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ирают все комплекты по окончании проведения работы;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критерии оценив</w:t>
      </w:r>
      <w:r w:rsidR="000F1AD0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ответов в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1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 ГИС </w:t>
      </w:r>
      <w:r w:rsidR="008F259D">
        <w:rPr>
          <w:rFonts w:ascii="Times New Roman" w:eastAsia="Times New Roman" w:hAnsi="Times New Roman" w:cs="Times New Roman"/>
          <w:color w:val="000000"/>
          <w:sz w:val="28"/>
          <w:szCs w:val="28"/>
        </w:rPr>
        <w:t>ФИС ОКО;</w:t>
      </w:r>
    </w:p>
    <w:p w:rsidR="00D657E6" w:rsidRDefault="00853DC4" w:rsidP="00D657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ю</w:t>
      </w:r>
      <w:r w:rsidRPr="00853DC4">
        <w:rPr>
          <w:rFonts w:ascii="Times New Roman" w:eastAsia="Times New Roman" w:hAnsi="Times New Roman" w:cs="Times New Roman"/>
          <w:color w:val="000000"/>
          <w:sz w:val="28"/>
          <w:szCs w:val="28"/>
        </w:rPr>
        <w:t>т экспертов о сроках прове</w:t>
      </w:r>
      <w:r w:rsidR="00B7055D">
        <w:rPr>
          <w:rFonts w:ascii="Times New Roman" w:eastAsia="Times New Roman" w:hAnsi="Times New Roman" w:cs="Times New Roman"/>
          <w:color w:val="000000"/>
          <w:sz w:val="28"/>
          <w:szCs w:val="28"/>
        </w:rPr>
        <w:t>рки заданий проверочных работ, обеспечиваю</w:t>
      </w:r>
      <w:r w:rsidRPr="00853DC4">
        <w:rPr>
          <w:rFonts w:ascii="Times New Roman" w:eastAsia="Times New Roman" w:hAnsi="Times New Roman" w:cs="Times New Roman"/>
          <w:color w:val="000000"/>
          <w:sz w:val="28"/>
          <w:szCs w:val="28"/>
        </w:rPr>
        <w:t>т конт</w:t>
      </w:r>
      <w:r w:rsidR="00B7055D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за ходом проверки, принимаю</w:t>
      </w:r>
      <w:r w:rsidRPr="00853DC4">
        <w:rPr>
          <w:rFonts w:ascii="Times New Roman" w:eastAsia="Times New Roman" w:hAnsi="Times New Roman" w:cs="Times New Roman"/>
          <w:color w:val="000000"/>
          <w:sz w:val="28"/>
          <w:szCs w:val="28"/>
        </w:rPr>
        <w:t>т мер</w:t>
      </w:r>
      <w:r w:rsidR="00B7055D">
        <w:rPr>
          <w:rFonts w:ascii="Times New Roman" w:eastAsia="Times New Roman" w:hAnsi="Times New Roman" w:cs="Times New Roman"/>
          <w:color w:val="000000"/>
          <w:sz w:val="28"/>
          <w:szCs w:val="28"/>
        </w:rPr>
        <w:t>ы для своевременного завершения проверки;</w:t>
      </w:r>
    </w:p>
    <w:p w:rsidR="008F259D" w:rsidRPr="00952AB9" w:rsidRDefault="00D657E6" w:rsidP="00D657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 проверку ответов участников с помощью критери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соответствующему предмету;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ют в </w:t>
      </w:r>
      <w:r w:rsidR="000F1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 ГИС </w:t>
      </w:r>
      <w:r w:rsidR="000F1AD0"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С ОКО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форму сбора результатов ВПР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полняют электронную форму сбора результатов выполнения ВПР,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ля каждого из участников вносят в форму его код, номер варианта работы и баллы за задания (соответствие ФИО и кода остается в ОО в виде бумажного протокола)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загружают электронную форму сбора результатов</w:t>
      </w:r>
      <w:r w:rsidR="006874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и через </w:t>
      </w:r>
      <w:r w:rsidR="006874A0" w:rsidRPr="006874A0">
        <w:rPr>
          <w:rFonts w:ascii="Times New Roman" w:eastAsia="Times New Roman" w:hAnsi="Times New Roman" w:cs="Times New Roman"/>
          <w:color w:val="000000"/>
          <w:sz w:val="28"/>
          <w:szCs w:val="28"/>
        </w:rPr>
        <w:t>новую технологию программы «Адаптер»</w:t>
      </w:r>
      <w:r w:rsidR="00AD6A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7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й протокол в ЛК ГИС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С ОКО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т соблюдение информационной безопасности при проведении ВПР в пределах своей компетенции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вза</w:t>
      </w:r>
      <w:r w:rsidR="00AD6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одействие с муниципальным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гиональным координаторами, а также с общественными наблюдателями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ют результаты проверочных работ в разделе «Аналитика» </w:t>
      </w:r>
      <w:r w:rsidR="000D5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 ГИС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С ОКО;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анализ результатов ВПР, формируют адресные рекомендации по повышению качества обучения.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использованные и использованные материалы ВПР, а также использованные листы бумаги для черновиков хранятся в течение </w:t>
      </w:r>
      <w:r w:rsidR="002538BE" w:rsidRPr="002538B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C672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 дня получения результатов по итогам ВПР. По истечении указанного срока указанные материалы уничтожаются лицами в соответствии с нормативными документами ОО.</w:t>
      </w:r>
    </w:p>
    <w:p w:rsidR="005F7200" w:rsidRPr="00952AB9" w:rsidRDefault="005F7200" w:rsidP="007426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ведение ВПР с обеспечением альтернативной возможности выполнения участниками работ в компьютерной форме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ВПР в компьютерной форме </w:t>
      </w:r>
      <w:r w:rsidR="001E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ся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в 5 классах по предмет</w:t>
      </w:r>
      <w:r w:rsidR="0035450F">
        <w:rPr>
          <w:rFonts w:ascii="Times New Roman" w:eastAsia="Times New Roman" w:hAnsi="Times New Roman" w:cs="Times New Roman"/>
          <w:color w:val="000000"/>
          <w:sz w:val="28"/>
          <w:szCs w:val="28"/>
        </w:rPr>
        <w:t>ам: «История», «Биология», в 6-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54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 </w:t>
      </w:r>
      <w:r w:rsidR="0035450F"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метам: «История», «Биология», </w:t>
      </w:r>
      <w:r w:rsidR="0035450F">
        <w:rPr>
          <w:rFonts w:ascii="Times New Roman" w:eastAsia="Times New Roman" w:hAnsi="Times New Roman" w:cs="Times New Roman"/>
          <w:color w:val="000000"/>
          <w:sz w:val="28"/>
          <w:szCs w:val="28"/>
        </w:rPr>
        <w:t>«География», в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классах по предметам: «История», «Биология», «География», «Обществознание». 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О (в соответствии с принятым ранее решением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проведении ВПР в компьютерной форме) с большим количеством участников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 проведение ВПР в компьютерной форме в несколько сессий в рамках выбранной даты или в течение нескольких дней.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5.2. При проведении проверочной работы в компьютерной форме ОО:</w:t>
      </w:r>
    </w:p>
    <w:p w:rsidR="00532F37" w:rsidRPr="00952AB9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федеральному организатору информацию о количестве классов в</w:t>
      </w:r>
      <w:r w:rsidR="0054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и; о датах</w:t>
      </w:r>
      <w:r w:rsidR="00DE3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3EE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по каждому предмету из групп</w:t>
      </w:r>
      <w:r w:rsidR="0054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="0053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№ 2</w:t>
      </w:r>
      <w:r w:rsidR="0054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более пяти дней)</w:t>
      </w:r>
      <w:r w:rsidR="00BF7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спределение предметов по группам представлено в таблице</w:t>
      </w:r>
      <w:r w:rsidR="00763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6 настоящего порядка)</w:t>
      </w:r>
      <w:r w:rsidR="0054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3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е обучающихся </w:t>
      </w:r>
      <w:r w:rsidR="007B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ждую дату 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ждому предме</w:t>
      </w:r>
      <w:r w:rsidR="007B6AC9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2F37" w:rsidRPr="00753BA2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B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оборудование аудиторий согласно техническим требованиям:</w:t>
      </w:r>
    </w:p>
    <w:p w:rsidR="00532F37" w:rsidRPr="00753BA2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ы под управлением</w:t>
      </w:r>
      <w:r w:rsidR="00AF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онной системы семейства </w:t>
      </w: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Windows или Linux для платформ х86, х64;</w:t>
      </w:r>
    </w:p>
    <w:p w:rsidR="00532F37" w:rsidRPr="00753BA2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ор: минимальная конфигурация: одноядерный, минимальная частота 3,0 ГГц, рекомендуемая конфигурация: двухъядерный, минимальная частота </w:t>
      </w: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ГГц;</w:t>
      </w:r>
    </w:p>
    <w:p w:rsidR="00532F37" w:rsidRPr="00753BA2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ивная </w:t>
      </w:r>
      <w:r w:rsidR="00AF69A3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: минимальный объем: от 2</w:t>
      </w:r>
      <w:r w:rsidR="00857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128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F69A3">
        <w:rPr>
          <w:rFonts w:ascii="Times New Roman" w:eastAsia="Times New Roman" w:hAnsi="Times New Roman" w:cs="Times New Roman"/>
          <w:color w:val="000000"/>
          <w:sz w:val="28"/>
          <w:szCs w:val="28"/>
        </w:rPr>
        <w:t>, рекомендуемый объем: от 4</w:t>
      </w:r>
      <w:r w:rsidR="00857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87B">
        <w:rPr>
          <w:rFonts w:ascii="Times New Roman" w:eastAsia="Times New Roman" w:hAnsi="Times New Roman" w:cs="Times New Roman"/>
          <w:color w:val="000000"/>
          <w:sz w:val="28"/>
          <w:szCs w:val="28"/>
        </w:rPr>
        <w:t>ГБ</w:t>
      </w: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2F37" w:rsidRPr="00753BA2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</w:t>
      </w:r>
      <w:r w:rsidR="00112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овое пространство: от 10 ГБ</w:t>
      </w: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2F37" w:rsidRPr="00753BA2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ее оборудование: Манипулятор «мышь». Клавиатура;</w:t>
      </w:r>
    </w:p>
    <w:p w:rsidR="00532F37" w:rsidRPr="00753BA2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арта и монитор: разрешение не менее 1024 по горизонтали, не менее 768 по вертикали;</w:t>
      </w:r>
    </w:p>
    <w:p w:rsidR="00532F37" w:rsidRPr="00753BA2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ПО: Яндекс.Брауз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ьной версии</w:t>
      </w: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2F37" w:rsidRPr="00753BA2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бильное </w:t>
      </w: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к сети Интернет;</w:t>
      </w:r>
    </w:p>
    <w:p w:rsidR="00532F37" w:rsidRPr="00753BA2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ают технического специалиста, который в присутствии ответственного организатора проводит проверку доступа к сети Интернет </w:t>
      </w: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каждом рабочем месте;</w:t>
      </w:r>
    </w:p>
    <w:p w:rsidR="00532F37" w:rsidRPr="00753BA2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ают экспертов для проверки заданий в компьютерной форме;</w:t>
      </w:r>
    </w:p>
    <w:p w:rsidR="00532F37" w:rsidRPr="00753BA2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ют в </w:t>
      </w:r>
      <w:r w:rsidR="00112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С </w:t>
      </w: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ФИС ОКО реквизиты доступа участников для выполнения проверочных работ в системе для выполнения работы;</w:t>
      </w:r>
    </w:p>
    <w:p w:rsidR="00532F37" w:rsidRPr="00753BA2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реквизиты доступа экспертов для проверки участников в системе электронной проверки заданий «Эксперт»;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полняют электронный протокол, в котором указывается связь логина участника, полученного для входа в систему для выполнения работы, </w:t>
      </w:r>
      <w:r w:rsidRPr="00753B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ятизначным кодом участника.</w:t>
      </w:r>
    </w:p>
    <w:p w:rsidR="00124D95" w:rsidRDefault="00124D95" w:rsidP="00B20E78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E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ПР на основе случайного выбора</w:t>
      </w:r>
    </w:p>
    <w:p w:rsidR="00237096" w:rsidRPr="00B20E78" w:rsidRDefault="00237096" w:rsidP="00237096">
      <w:pPr>
        <w:pStyle w:val="a9"/>
        <w:pBdr>
          <w:top w:val="nil"/>
          <w:left w:val="nil"/>
          <w:bottom w:val="nil"/>
          <w:right w:val="nil"/>
          <w:between w:val="nil"/>
        </w:pBdr>
        <w:spacing w:before="280" w:after="280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096" w:rsidRPr="00237096" w:rsidRDefault="00237096" w:rsidP="00237096">
      <w:pPr>
        <w:pStyle w:val="a9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09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ВПР по предметам на основе случайного выбора предметы распределены по группам:</w:t>
      </w:r>
    </w:p>
    <w:p w:rsidR="00237096" w:rsidRDefault="00237096" w:rsidP="00953D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Группа №1» – проверочные работы, состоящие </w:t>
      </w:r>
      <w:r w:rsidR="00953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одной части – один урок, не </w:t>
      </w:r>
      <w:r w:rsidRPr="0023709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чем 45 минут;</w:t>
      </w:r>
    </w:p>
    <w:p w:rsidR="0011287B" w:rsidRPr="00237096" w:rsidRDefault="0011287B" w:rsidP="00953D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0 классе проверочные работы из «Группы№1» состоят из двух частей – два урока, не более чем 45 минут.</w:t>
      </w:r>
    </w:p>
    <w:p w:rsidR="00124D95" w:rsidRPr="002538BE" w:rsidRDefault="00237096" w:rsidP="0011287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37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Группа №2» – проверочные работы, состоящие </w:t>
      </w:r>
      <w:r w:rsidR="00953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двух частей – два урока, не </w:t>
      </w:r>
      <w:r w:rsidRPr="0023709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чем 45 минут каждый</w:t>
      </w:r>
      <w:r w:rsidR="00C6724C" w:rsidRPr="002538BE">
        <w:rPr>
          <w:rFonts w:ascii="Times New Roman" w:hAnsi="Times New Roman" w:cs="Times New Roman"/>
          <w:sz w:val="28"/>
          <w:szCs w:val="28"/>
        </w:rPr>
        <w:t>. Задания первой и второй части могут выполняться в один день с перерывом не менее 10 минут или в разные дн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3531"/>
        <w:gridCol w:w="3380"/>
      </w:tblGrid>
      <w:tr w:rsidR="00953DEB" w:rsidRPr="003127FF" w:rsidTr="005A6AB6">
        <w:trPr>
          <w:trHeight w:val="808"/>
          <w:tblHeader/>
        </w:trPr>
        <w:tc>
          <w:tcPr>
            <w:tcW w:w="3227" w:type="dxa"/>
            <w:tcBorders>
              <w:tl2br w:val="single" w:sz="4" w:space="0" w:color="auto"/>
            </w:tcBorders>
          </w:tcPr>
          <w:p w:rsidR="002D1A53" w:rsidRPr="003127FF" w:rsidRDefault="002D1A53" w:rsidP="003127FF">
            <w:pPr>
              <w:tabs>
                <w:tab w:val="left" w:pos="222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Группа</w:t>
            </w:r>
          </w:p>
          <w:p w:rsidR="00953DEB" w:rsidRPr="003127FF" w:rsidRDefault="0003716C" w:rsidP="003127FF">
            <w:pPr>
              <w:tabs>
                <w:tab w:val="left" w:pos="222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ллель           </w:t>
            </w:r>
          </w:p>
        </w:tc>
        <w:tc>
          <w:tcPr>
            <w:tcW w:w="3531" w:type="dxa"/>
            <w:vAlign w:val="center"/>
          </w:tcPr>
          <w:p w:rsidR="00953DEB" w:rsidRPr="003127FF" w:rsidRDefault="002D1A53" w:rsidP="003127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№1</w:t>
            </w:r>
          </w:p>
        </w:tc>
        <w:tc>
          <w:tcPr>
            <w:tcW w:w="3380" w:type="dxa"/>
            <w:vAlign w:val="center"/>
          </w:tcPr>
          <w:p w:rsidR="00953DEB" w:rsidRPr="003127FF" w:rsidRDefault="002D1A53" w:rsidP="003127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№2</w:t>
            </w:r>
          </w:p>
        </w:tc>
      </w:tr>
      <w:tr w:rsidR="00953DEB" w:rsidRPr="003127FF" w:rsidTr="0012435D">
        <w:tc>
          <w:tcPr>
            <w:tcW w:w="3227" w:type="dxa"/>
          </w:tcPr>
          <w:p w:rsidR="00953DEB" w:rsidRPr="003127FF" w:rsidRDefault="00FD7EB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классы (один предмет из </w:t>
            </w:r>
            <w:r w:rsid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ы №1 распределяется для каждого класса параллели на основе </w:t>
            </w: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йного выбора)</w:t>
            </w:r>
          </w:p>
        </w:tc>
        <w:tc>
          <w:tcPr>
            <w:tcW w:w="3531" w:type="dxa"/>
          </w:tcPr>
          <w:p w:rsidR="00FD7EBF" w:rsidRPr="003127FF" w:rsidRDefault="00FD7EB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ружающий мир», </w:t>
            </w:r>
          </w:p>
          <w:p w:rsidR="00FD7EBF" w:rsidRPr="003127FF" w:rsidRDefault="00FD7EB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итературное чтение», </w:t>
            </w:r>
          </w:p>
          <w:p w:rsidR="00FD7EBF" w:rsidRPr="003127FF" w:rsidRDefault="00FD7EB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ностранный (английский, </w:t>
            </w:r>
          </w:p>
          <w:p w:rsidR="00953DEB" w:rsidRPr="003127FF" w:rsidRDefault="00FD7EB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, французский) язык»</w:t>
            </w:r>
          </w:p>
        </w:tc>
        <w:tc>
          <w:tcPr>
            <w:tcW w:w="3380" w:type="dxa"/>
          </w:tcPr>
          <w:p w:rsidR="00953DEB" w:rsidRPr="003127FF" w:rsidRDefault="00953DEB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EBF" w:rsidRPr="003127FF" w:rsidTr="0012435D">
        <w:tc>
          <w:tcPr>
            <w:tcW w:w="3227" w:type="dxa"/>
          </w:tcPr>
          <w:p w:rsidR="00FD7EBF" w:rsidRPr="003127FF" w:rsidRDefault="003127F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лассы (два предмета распределяются для каждого класса параллели </w:t>
            </w:r>
            <w:r w:rsidR="00763AE4"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нове случай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а: один предмет из </w:t>
            </w:r>
            <w:r w:rsidR="00F65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ы №1, второй – из </w:t>
            </w:r>
            <w:r w:rsidR="002E1D6F"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ы №2) </w:t>
            </w:r>
          </w:p>
        </w:tc>
        <w:tc>
          <w:tcPr>
            <w:tcW w:w="3531" w:type="dxa"/>
          </w:tcPr>
          <w:p w:rsidR="002E1D6F" w:rsidRPr="003127FF" w:rsidRDefault="002E1D6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стория», «Литература», </w:t>
            </w:r>
          </w:p>
          <w:p w:rsidR="002E1D6F" w:rsidRPr="003127FF" w:rsidRDefault="002E1D6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ностранный (английский, </w:t>
            </w:r>
          </w:p>
          <w:p w:rsidR="002E1D6F" w:rsidRPr="003127FF" w:rsidRDefault="002E1D6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, французский) язык»</w:t>
            </w:r>
          </w:p>
          <w:p w:rsidR="00FD7EBF" w:rsidRPr="003127FF" w:rsidRDefault="00FD7EB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</w:tcPr>
          <w:p w:rsidR="002E1D6F" w:rsidRPr="003127FF" w:rsidRDefault="002E1D6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ография», «Биология»</w:t>
            </w:r>
          </w:p>
          <w:p w:rsidR="00FD7EBF" w:rsidRPr="003127FF" w:rsidRDefault="00FD7EB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AB6" w:rsidRPr="003127FF" w:rsidTr="0012435D">
        <w:tc>
          <w:tcPr>
            <w:tcW w:w="3227" w:type="dxa"/>
          </w:tcPr>
          <w:p w:rsidR="005A6AB6" w:rsidRPr="003127FF" w:rsidRDefault="00F65C6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классы (два предмета распределяются для каждого класса параллели на основе случайного </w:t>
            </w:r>
            <w:r w:rsidR="005A6AB6"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а: один предмет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 №1, второй – из </w:t>
            </w:r>
            <w:r w:rsidR="005A6AB6"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№2)</w:t>
            </w:r>
          </w:p>
        </w:tc>
        <w:tc>
          <w:tcPr>
            <w:tcW w:w="3531" w:type="dxa"/>
          </w:tcPr>
          <w:p w:rsidR="005A6AB6" w:rsidRPr="003127FF" w:rsidRDefault="0011287B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»</w:t>
            </w:r>
            <w:r w:rsidR="005A6AB6"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тература», «Иностранный (английский, немецкий, </w:t>
            </w:r>
            <w:r w:rsidR="00BE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) язык»</w:t>
            </w:r>
          </w:p>
        </w:tc>
        <w:tc>
          <w:tcPr>
            <w:tcW w:w="3380" w:type="dxa"/>
          </w:tcPr>
          <w:p w:rsidR="005A6AB6" w:rsidRPr="003127FF" w:rsidRDefault="005A6AB6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ография», «Биология»</w:t>
            </w:r>
          </w:p>
        </w:tc>
      </w:tr>
      <w:tr w:rsidR="005A6AB6" w:rsidRPr="003127FF" w:rsidTr="0012435D">
        <w:tc>
          <w:tcPr>
            <w:tcW w:w="3227" w:type="dxa"/>
          </w:tcPr>
          <w:p w:rsidR="005A6AB6" w:rsidRPr="003127FF" w:rsidRDefault="007F6C4B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классы (два предмета </w:t>
            </w:r>
            <w:r w:rsidR="00F65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еделяются для каждого класса параллели на основе случайного выбора: один </w:t>
            </w:r>
            <w:r w:rsidR="00F65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 из группы №1, второй – из </w:t>
            </w: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№2)</w:t>
            </w:r>
          </w:p>
        </w:tc>
        <w:tc>
          <w:tcPr>
            <w:tcW w:w="3531" w:type="dxa"/>
          </w:tcPr>
          <w:p w:rsidR="007F6C4B" w:rsidRPr="003127FF" w:rsidRDefault="0011287B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История», «Литература», «Иностранный </w:t>
            </w:r>
            <w:r w:rsidR="007F6C4B"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нглийский, немецкий, французский) язык»</w:t>
            </w:r>
          </w:p>
          <w:p w:rsidR="005A6AB6" w:rsidRPr="003127FF" w:rsidRDefault="005A6AB6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</w:tcPr>
          <w:p w:rsidR="007F6C4B" w:rsidRPr="003127FF" w:rsidRDefault="007F6C4B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еография», «Биология», </w:t>
            </w:r>
          </w:p>
          <w:p w:rsidR="007F6C4B" w:rsidRPr="003127FF" w:rsidRDefault="007F6C4B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ика» (базовая),</w:t>
            </w:r>
          </w:p>
          <w:p w:rsidR="007F6C4B" w:rsidRPr="003127FF" w:rsidRDefault="007F6C4B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Физика» (с углубленным </w:t>
            </w:r>
          </w:p>
          <w:p w:rsidR="007F6C4B" w:rsidRPr="003127FF" w:rsidRDefault="007F6C4B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м предмета),</w:t>
            </w:r>
          </w:p>
          <w:p w:rsidR="005A6AB6" w:rsidRPr="003127FF" w:rsidRDefault="007F6C4B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Информатика»</w:t>
            </w:r>
          </w:p>
        </w:tc>
      </w:tr>
      <w:tr w:rsidR="00E05F81" w:rsidRPr="003127FF" w:rsidTr="0012435D">
        <w:tc>
          <w:tcPr>
            <w:tcW w:w="3227" w:type="dxa"/>
          </w:tcPr>
          <w:p w:rsidR="00E05F81" w:rsidRPr="003127FF" w:rsidRDefault="00E05F81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 к</w:t>
            </w:r>
            <w:r w:rsidR="00F65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сы (два предмета распределяются для каждого класса параллели на основе случайного выбора: один предмет из группы №1, второй – из </w:t>
            </w:r>
            <w:r w:rsidR="002B0B9F"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№2)</w:t>
            </w:r>
          </w:p>
        </w:tc>
        <w:tc>
          <w:tcPr>
            <w:tcW w:w="3531" w:type="dxa"/>
          </w:tcPr>
          <w:p w:rsidR="002B0B9F" w:rsidRPr="003127FF" w:rsidRDefault="002B0B9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», «Обществознание»,</w:t>
            </w:r>
          </w:p>
          <w:p w:rsidR="002B0B9F" w:rsidRPr="003127FF" w:rsidRDefault="002B0B9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итература», «Иностранный </w:t>
            </w:r>
          </w:p>
          <w:p w:rsidR="002B0B9F" w:rsidRPr="003127FF" w:rsidRDefault="002B0B9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английский, немецкий, </w:t>
            </w:r>
          </w:p>
          <w:p w:rsidR="002B0B9F" w:rsidRPr="003127FF" w:rsidRDefault="002B0B9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) язык»</w:t>
            </w:r>
          </w:p>
          <w:p w:rsidR="00E05F81" w:rsidRPr="003127FF" w:rsidRDefault="00E05F81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</w:tcPr>
          <w:p w:rsidR="00E05F81" w:rsidRPr="003127FF" w:rsidRDefault="00E05F81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еография», «Биология», </w:t>
            </w:r>
          </w:p>
          <w:p w:rsidR="00E05F81" w:rsidRPr="003127FF" w:rsidRDefault="00BE5378" w:rsidP="0004575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Химия», «Физика» (базовая), «Физика» (с углубленным изучением </w:t>
            </w:r>
            <w:r w:rsidR="00E05F81"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), «Информатика»</w:t>
            </w:r>
          </w:p>
        </w:tc>
      </w:tr>
      <w:tr w:rsidR="002B0B9F" w:rsidRPr="003127FF" w:rsidTr="0012435D">
        <w:tc>
          <w:tcPr>
            <w:tcW w:w="3227" w:type="dxa"/>
          </w:tcPr>
          <w:p w:rsidR="002B0B9F" w:rsidRPr="003127FF" w:rsidRDefault="00BE5378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ы (</w:t>
            </w:r>
            <w:r w:rsidR="0011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а предмета распределяются для каждого класса параллели на основе случайного выбора: один предмет из группы №1, второй – из </w:t>
            </w:r>
            <w:r w:rsidR="0011287B"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№2)</w:t>
            </w:r>
          </w:p>
        </w:tc>
        <w:tc>
          <w:tcPr>
            <w:tcW w:w="3531" w:type="dxa"/>
          </w:tcPr>
          <w:p w:rsidR="0011287B" w:rsidRPr="003127FF" w:rsidRDefault="0011287B" w:rsidP="001128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BE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Обществознание»,</w:t>
            </w: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тератур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ностранный </w:t>
            </w:r>
          </w:p>
          <w:p w:rsidR="0011287B" w:rsidRPr="003127FF" w:rsidRDefault="0011287B" w:rsidP="001128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английский, немецкий, </w:t>
            </w:r>
          </w:p>
          <w:p w:rsidR="002B0B9F" w:rsidRPr="003127FF" w:rsidRDefault="0011287B" w:rsidP="001128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) язык»</w:t>
            </w:r>
          </w:p>
        </w:tc>
        <w:tc>
          <w:tcPr>
            <w:tcW w:w="3380" w:type="dxa"/>
          </w:tcPr>
          <w:p w:rsidR="003127FF" w:rsidRPr="003127FF" w:rsidRDefault="0011287B" w:rsidP="0011287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еография», «Биология», «Физика», </w:t>
            </w:r>
            <w:r w:rsidR="003127FF" w:rsidRPr="0031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Химия», </w:t>
            </w:r>
          </w:p>
          <w:p w:rsidR="002B0B9F" w:rsidRPr="003127FF" w:rsidRDefault="002B0B9F" w:rsidP="003127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3DEB" w:rsidRPr="00124D95" w:rsidRDefault="00953DEB" w:rsidP="00953D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4D95" w:rsidRDefault="00045754" w:rsidP="002A59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r w:rsidRPr="00045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конкретных предметов </w:t>
      </w:r>
      <w:r w:rsidR="002A5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случайного выбора по </w:t>
      </w:r>
      <w:r w:rsidRPr="0004575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м классам осуществляется федеральным организатором.</w:t>
      </w:r>
    </w:p>
    <w:p w:rsidR="00EC67B4" w:rsidRDefault="00EC67B4" w:rsidP="00EC67B4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оведение ВПР по предмету «Иностранный (</w:t>
      </w:r>
      <w:r w:rsidRPr="00EC6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йский, немецкий, </w:t>
      </w:r>
      <w:r w:rsidR="00D3213C" w:rsidRPr="00D3213C">
        <w:rPr>
          <w:rFonts w:ascii="Times New Roman" w:eastAsia="Times New Roman" w:hAnsi="Times New Roman" w:cs="Times New Roman"/>
          <w:color w:val="000000"/>
          <w:sz w:val="28"/>
          <w:szCs w:val="28"/>
        </w:rPr>
        <w:t>французский</w:t>
      </w:r>
      <w:r w:rsidR="00D32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D321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3213C" w:rsidRPr="00D3213C" w:rsidRDefault="00D3213C" w:rsidP="00C70A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Pr="00D3213C">
        <w:t xml:space="preserve"> </w:t>
      </w:r>
      <w:r w:rsidRPr="00D3213C">
        <w:rPr>
          <w:rFonts w:ascii="Times New Roman" w:eastAsia="Times New Roman" w:hAnsi="Times New Roman" w:cs="Times New Roman"/>
          <w:color w:val="000000"/>
          <w:sz w:val="28"/>
          <w:szCs w:val="28"/>
        </w:rPr>
        <w:t>ВПР по предмету «Иностранный (англи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немецкий, французский) язык» </w:t>
      </w:r>
      <w:r w:rsidRPr="00D321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на бумажном носителе.</w:t>
      </w:r>
    </w:p>
    <w:p w:rsidR="00D3213C" w:rsidRPr="00D3213C" w:rsidRDefault="00C70A39" w:rsidP="00C70A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</w:t>
      </w:r>
      <w:r w:rsidR="00D3213C" w:rsidRPr="00D3213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проверочной работы по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у «Иностранный (английский, </w:t>
      </w:r>
      <w:r w:rsidR="00D3213C" w:rsidRPr="00D3213C">
        <w:rPr>
          <w:rFonts w:ascii="Times New Roman" w:eastAsia="Times New Roman" w:hAnsi="Times New Roman" w:cs="Times New Roman"/>
          <w:color w:val="000000"/>
          <w:sz w:val="28"/>
          <w:szCs w:val="28"/>
        </w:rPr>
        <w:t>немецкий, французский) язык», аудитория должна быть оснащена техническим средством, обеспечивающим качественное воспроизведение аудиозаписей в формате .mp3 для выполнения задания по аудированию.</w:t>
      </w:r>
    </w:p>
    <w:p w:rsidR="00D3213C" w:rsidRDefault="00C70A39" w:rsidP="00C70A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3213C" w:rsidRPr="00D3213C">
        <w:rPr>
          <w:rFonts w:ascii="Times New Roman" w:eastAsia="Times New Roman" w:hAnsi="Times New Roman" w:cs="Times New Roman"/>
          <w:color w:val="000000"/>
          <w:sz w:val="28"/>
          <w:szCs w:val="28"/>
        </w:rPr>
        <w:t>.3. Ответственный организатор в ОО скачи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ЛК ГИС ФИС ОКО аудиофайл в </w:t>
      </w:r>
      <w:r w:rsidR="00D3213C" w:rsidRPr="00D321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 .mp3 для проведения аудирования и архив с материалами для проведения проверочной работы и передаёт организатору в аудитории.</w:t>
      </w:r>
    </w:p>
    <w:p w:rsidR="00C70A39" w:rsidRPr="00C70A39" w:rsidRDefault="00DB0D25" w:rsidP="00DB0D2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C70A39" w:rsidRPr="00C70A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ПР по предмету «Информатика»</w:t>
      </w:r>
    </w:p>
    <w:p w:rsidR="00C70A39" w:rsidRPr="00C70A39" w:rsidRDefault="00DB0D25" w:rsidP="00DB0D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70A39" w:rsidRPr="00C70A39">
        <w:rPr>
          <w:rFonts w:ascii="Times New Roman" w:eastAsia="Times New Roman" w:hAnsi="Times New Roman" w:cs="Times New Roman"/>
          <w:color w:val="000000"/>
          <w:sz w:val="28"/>
          <w:szCs w:val="28"/>
        </w:rPr>
        <w:t>.1. ВПР по предмету «Информатика» состоят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двух частей. Задания части 1 </w:t>
      </w:r>
      <w:r w:rsidR="00C70A39" w:rsidRPr="00C70A3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ся на бумажном носителе. Задания части 2 выполняются с использованием компьютера.</w:t>
      </w:r>
    </w:p>
    <w:p w:rsidR="00C70A39" w:rsidRPr="00C70A39" w:rsidRDefault="00DB0D25" w:rsidP="00DB0D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C70A39" w:rsidRPr="00C70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Материалы, необходимые для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очной работы по предмету </w:t>
      </w:r>
      <w:r w:rsidR="00C70A39" w:rsidRPr="00C70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нформатика» </w:t>
      </w:r>
      <w:r w:rsidR="00C33C6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ются</w:t>
      </w:r>
      <w:r w:rsidR="00C70A39" w:rsidRPr="00C70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организатором в ЛК ГИС ФИС ОКО.</w:t>
      </w:r>
    </w:p>
    <w:p w:rsidR="00C70A39" w:rsidRPr="00C70A39" w:rsidRDefault="00C33C61" w:rsidP="00C33C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70A39" w:rsidRPr="00C70A39">
        <w:rPr>
          <w:rFonts w:ascii="Times New Roman" w:eastAsia="Times New Roman" w:hAnsi="Times New Roman" w:cs="Times New Roman"/>
          <w:color w:val="000000"/>
          <w:sz w:val="28"/>
          <w:szCs w:val="28"/>
        </w:rPr>
        <w:t>.3. Результатом выполнения заданий с и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зованием компьютера являются </w:t>
      </w:r>
      <w:r w:rsidR="00C70A39" w:rsidRPr="00C70A3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 файлы (для одного задания – один файл), которые передаются экспертам на проверку.</w:t>
      </w:r>
    </w:p>
    <w:p w:rsidR="00045754" w:rsidRDefault="00C33C61" w:rsidP="00C33C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70A39" w:rsidRPr="00C70A39">
        <w:rPr>
          <w:rFonts w:ascii="Times New Roman" w:eastAsia="Times New Roman" w:hAnsi="Times New Roman" w:cs="Times New Roman"/>
          <w:color w:val="000000"/>
          <w:sz w:val="28"/>
          <w:szCs w:val="28"/>
        </w:rPr>
        <w:t>.4. Порядок проведения ВПР по предмет</w:t>
      </w:r>
      <w:r w:rsidR="00C731A5">
        <w:rPr>
          <w:rFonts w:ascii="Times New Roman" w:eastAsia="Times New Roman" w:hAnsi="Times New Roman" w:cs="Times New Roman"/>
          <w:color w:val="000000"/>
          <w:sz w:val="28"/>
          <w:szCs w:val="28"/>
        </w:rPr>
        <w:t>у «Информатика» будет описан</w:t>
      </w:r>
      <w:r w:rsidR="00C731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70A39" w:rsidRPr="00C70A39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ивных материалах по проведению проверочных работ по предмету «Информатика».</w:t>
      </w:r>
    </w:p>
    <w:p w:rsidR="00532F37" w:rsidRDefault="00C33C61" w:rsidP="00532F37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проведением ВПР</w:t>
      </w:r>
    </w:p>
    <w:p w:rsidR="00532F37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.1. Контроль за проведением ВПР в ОО осуществляется администрацией ОО, общественными наблюдателями, сотрудниками территориальных управлений министерства</w:t>
      </w:r>
      <w:r w:rsidR="00231A50"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инистерства. </w:t>
      </w:r>
    </w:p>
    <w:p w:rsidR="00532F37" w:rsidRDefault="00AC4C6E" w:rsidP="00231A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.2. В целях обеспечения контроля за проведением ВПР и</w:t>
      </w:r>
      <w:r w:rsidR="00231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ивностью его проведения</w:t>
      </w:r>
      <w:r w:rsidR="005A6D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31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4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, 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е управления министерства</w:t>
      </w:r>
      <w:r w:rsidR="000F2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 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аве: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ть общественных наблюдателей в ОО на всех этапах ВП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получения и тиражирования материалов ВПР до внесения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</w:t>
      </w:r>
      <w:r w:rsidR="000F4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 Г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С ОКО;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контроль в ОО на всех этапах ВП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получения и тиражирования материалов ВПР до внесения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</w:t>
      </w:r>
      <w:r w:rsidR="000F4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 Г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С ОКО.</w:t>
      </w:r>
    </w:p>
    <w:p w:rsidR="00532F37" w:rsidRPr="00CC7C7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C77">
        <w:rPr>
          <w:rFonts w:ascii="Times New Roman" w:eastAsia="Times New Roman" w:hAnsi="Times New Roman" w:cs="Times New Roman"/>
          <w:color w:val="000000"/>
          <w:sz w:val="28"/>
          <w:szCs w:val="28"/>
        </w:rPr>
        <w:t>РЦМО:</w:t>
      </w:r>
    </w:p>
    <w:p w:rsidR="00532F37" w:rsidRPr="00CC7C77" w:rsidRDefault="00532F37" w:rsidP="00532F37">
      <w:pPr>
        <w:pBdr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соблюдение информационной безопасности при проведении ВПР в пределах своей компетенции; </w:t>
      </w:r>
    </w:p>
    <w:p w:rsidR="00532F37" w:rsidRDefault="00532F37" w:rsidP="006638F7">
      <w:pPr>
        <w:pBdr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C7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мониторинг своевременной загрузки</w:t>
      </w:r>
      <w:r w:rsidR="00473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</w:t>
      </w:r>
      <w:r w:rsidRPr="00CC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х </w:t>
      </w:r>
      <w:r w:rsidR="004735A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 сбора</w:t>
      </w:r>
      <w:r w:rsidR="005F2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F2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 ГИС </w:t>
      </w:r>
      <w:r w:rsidR="006638F7">
        <w:rPr>
          <w:rFonts w:ascii="Times New Roman" w:eastAsia="Times New Roman" w:hAnsi="Times New Roman" w:cs="Times New Roman"/>
          <w:color w:val="000000"/>
          <w:sz w:val="28"/>
          <w:szCs w:val="28"/>
        </w:rPr>
        <w:t>ФИС ОКО.</w:t>
      </w:r>
    </w:p>
    <w:p w:rsidR="00532F37" w:rsidRPr="00FE3948" w:rsidRDefault="00532F37" w:rsidP="00532F37">
      <w:pPr>
        <w:pBdr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94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координатор вправе: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ать доступ к работам участников ВПР и отчетным формам по итогам проверки, проводить анализ объективности проведенной проверки в соответствии с системой оценивания отдельных заданий и проверочных работ в целом, перепроверку отдельных работ с привлечением специалистов в сфере образования, обладающих необходимыми знаниями для участия в проверке работ, не являющихся с</w:t>
      </w:r>
      <w:r w:rsid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>отрудниками данной организации;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 выявления фактов умышленного искажения результатов ВПР, информировать учредителя для принятия при необходимости управленческих решений в отношении должностных лиц, допустивших ненадлежащее исполнение служебных обязанностей.</w:t>
      </w:r>
    </w:p>
    <w:p w:rsidR="00532F37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и проведения ВПР</w:t>
      </w:r>
    </w:p>
    <w:p w:rsidR="00532F37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.1. Сроки проведения ВПР устанавливаются ОО самостоятельно (по согласованию с территориальным управлением</w:t>
      </w:r>
      <w:r w:rsidR="006638F7"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) в рамках периода, утвержденного</w:t>
      </w:r>
      <w:r w:rsidR="00742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268D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</w:t>
      </w:r>
      <w:r w:rsidR="00532F37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м</w:t>
      </w:r>
      <w:r w:rsidR="00197A47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соответствии с </w:t>
      </w:r>
      <w:r w:rsidR="0074268D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97A47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ом </w:t>
      </w:r>
      <w:r w:rsidR="00532F37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r w:rsidR="0074268D" w:rsidRPr="0025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268D" w:rsidRPr="002538BE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B73C40">
        <w:rPr>
          <w:rFonts w:ascii="Times New Roman" w:eastAsia="Times New Roman" w:hAnsi="Times New Roman" w:cs="Times New Roman"/>
          <w:sz w:val="27"/>
          <w:szCs w:val="27"/>
        </w:rPr>
        <w:t>07</w:t>
      </w:r>
      <w:r w:rsidR="0074268D" w:rsidRPr="002538BE">
        <w:rPr>
          <w:rFonts w:ascii="Times New Roman" w:eastAsia="Times New Roman" w:hAnsi="Times New Roman" w:cs="Times New Roman"/>
          <w:sz w:val="27"/>
          <w:szCs w:val="27"/>
        </w:rPr>
        <w:t>.05.20</w:t>
      </w:r>
      <w:r w:rsidR="00B73C40">
        <w:rPr>
          <w:rFonts w:ascii="Times New Roman" w:eastAsia="Times New Roman" w:hAnsi="Times New Roman" w:cs="Times New Roman"/>
          <w:sz w:val="27"/>
          <w:szCs w:val="27"/>
        </w:rPr>
        <w:t>25 № 991</w:t>
      </w:r>
      <w:r w:rsidR="00B73C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2F37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.2. При невозможности проведе</w:t>
      </w:r>
      <w:r w:rsidR="00C731A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ПР по объективным причинам</w:t>
      </w:r>
      <w:r w:rsidR="00C731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в запланированные сроки, срок проведения ВПР мо</w:t>
      </w:r>
      <w:r w:rsidR="00C731A5">
        <w:rPr>
          <w:rFonts w:ascii="Times New Roman" w:eastAsia="Times New Roman" w:hAnsi="Times New Roman" w:cs="Times New Roman"/>
          <w:color w:val="000000"/>
          <w:sz w:val="28"/>
          <w:szCs w:val="28"/>
        </w:rPr>
        <w:t>жет быть скорректирован</w:t>
      </w:r>
      <w:r w:rsidR="00C731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93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утвержденного плана-графика по согласованию с территориальным управлением министерства</w:t>
      </w:r>
      <w:r w:rsidR="00197A47"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32F37" w:rsidRDefault="00AC4C6E" w:rsidP="00C731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ВПР проводятся, начиная со </w:t>
      </w:r>
      <w:r w:rsidR="00C731A5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го урока по расписанию ОО.</w:t>
      </w:r>
      <w:r w:rsidR="00C731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бучения всей параллели школьных классов во вторую смену, возможно проведение ВПР по расписанию ОО второй смены.</w:t>
      </w:r>
    </w:p>
    <w:p w:rsidR="00532F37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. Выставление отметок</w:t>
      </w:r>
    </w:p>
    <w:p w:rsidR="00532F37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Решение о выставлении отметок по результатам ВПР в классный журнал принимает администрация ОО. </w:t>
      </w:r>
    </w:p>
    <w:p w:rsidR="0074268D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.2. Р</w:t>
      </w:r>
      <w:r w:rsidR="00532F37" w:rsidRPr="00851624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ндуется использовать ВПР как форму промежуточной аттестации</w:t>
      </w:r>
      <w:r w:rsidR="007426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2F37" w:rsidRPr="00851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2F37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.3. Рекомендуется актуализироват</w:t>
      </w:r>
      <w:r w:rsidR="00C731A5">
        <w:rPr>
          <w:rFonts w:ascii="Times New Roman" w:eastAsia="Times New Roman" w:hAnsi="Times New Roman" w:cs="Times New Roman"/>
          <w:color w:val="000000"/>
          <w:sz w:val="28"/>
          <w:szCs w:val="28"/>
        </w:rPr>
        <w:t>ь локальные нормативные акты ОО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формах, периодичности и порядке текущего контроля успеваемости и промежуточной аттестации с учетом проведения ВПР.</w:t>
      </w:r>
    </w:p>
    <w:p w:rsidR="00532F37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ование результатов ВПР</w:t>
      </w:r>
    </w:p>
    <w:p w:rsidR="00532F37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Результаты ВПР могут быть использованы министерством в целях: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я состояния территориальной системы образования и анализа региональной системы образования в целом;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мониторинга реализации ФГОС на территории Самарской области;</w:t>
      </w:r>
    </w:p>
    <w:p w:rsidR="00532F37" w:rsidRPr="00521424" w:rsidRDefault="00532F37" w:rsidP="00532F37">
      <w:pPr>
        <w:spacing w:line="348" w:lineRule="auto"/>
        <w:ind w:right="57"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2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я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</w:t>
      </w:r>
      <w:r w:rsidRPr="00521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1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образования; </w:t>
      </w:r>
    </w:p>
    <w:p w:rsidR="00532F37" w:rsidRPr="00521424" w:rsidRDefault="00532F37" w:rsidP="00532F37">
      <w:pPr>
        <w:spacing w:line="348" w:lineRule="auto"/>
        <w:ind w:right="57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</w:t>
      </w:r>
      <w:r w:rsidRPr="00521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стему повышения квалификации уч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2F37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>.2. Результаты ВПР могут быть использованы территориал</w:t>
      </w:r>
      <w:r w:rsidR="00A73B76"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 управления</w:t>
      </w:r>
      <w:r w:rsidR="002A296F">
        <w:rPr>
          <w:rFonts w:ascii="Times New Roman" w:eastAsia="Times New Roman" w:hAnsi="Times New Roman" w:cs="Times New Roman"/>
          <w:color w:val="000000"/>
          <w:sz w:val="28"/>
          <w:szCs w:val="28"/>
        </w:rPr>
        <w:t>ми министерства, ДО</w:t>
      </w:r>
      <w:r w:rsidR="00A7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: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текущего состояния территориальной системы образо</w:t>
      </w:r>
      <w:r w:rsidR="00A73B76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и формирования программ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;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мониторинга ре</w:t>
      </w:r>
      <w:r w:rsidR="00A73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ации ФГОС в ОО;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оритетном порядке программы помощи ОО с низкими результатами;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работы с руководителями ОО по вопросам повышения объективности оценки образовательных результатов. </w:t>
      </w:r>
    </w:p>
    <w:p w:rsidR="00532F37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Результаты ВПР могут быть использованы ОО в целях: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а результатов ВПР на предмет их соответствия ФГОС;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я методики преподавания по соответствующим предметам. </w:t>
      </w:r>
    </w:p>
    <w:p w:rsidR="00532F37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Результаты ВПР могут быть использованы учителями в целях: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го выявления существующих проблем в обучении конкретных обучающихся;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ния индивидуального маршрута обучения для каждого обучающегося. </w:t>
      </w:r>
    </w:p>
    <w:p w:rsidR="00532F37" w:rsidRDefault="00AC4C6E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</w:t>
      </w:r>
      <w:r w:rsidR="00532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 Результаты ВПР могут быть использованы родителями (законными представителями) обучающихся в целях: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я проблемных зон в обучении детей; </w:t>
      </w:r>
    </w:p>
    <w:p w:rsidR="00532F37" w:rsidRDefault="00532F37" w:rsidP="00532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ориентиров для определения образовательной траектории детей.</w:t>
      </w:r>
    </w:p>
    <w:p w:rsidR="00E54F27" w:rsidRDefault="00E54F27" w:rsidP="00532F37">
      <w:pPr>
        <w:pBdr>
          <w:top w:val="nil"/>
          <w:left w:val="nil"/>
          <w:bottom w:val="nil"/>
          <w:right w:val="nil"/>
          <w:between w:val="nil"/>
        </w:pBdr>
        <w:spacing w:after="4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54F27" w:rsidSect="00EE42F4">
      <w:headerReference w:type="default" r:id="rId10"/>
      <w:pgSz w:w="11907" w:h="16839"/>
      <w:pgMar w:top="851" w:right="851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DD" w:rsidRDefault="002949DD" w:rsidP="00C56B30">
      <w:r>
        <w:separator/>
      </w:r>
    </w:p>
  </w:endnote>
  <w:endnote w:type="continuationSeparator" w:id="0">
    <w:p w:rsidR="002949DD" w:rsidRDefault="002949DD" w:rsidP="00C5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DD" w:rsidRDefault="002949DD" w:rsidP="00C56B30">
      <w:r>
        <w:separator/>
      </w:r>
    </w:p>
  </w:footnote>
  <w:footnote w:type="continuationSeparator" w:id="0">
    <w:p w:rsidR="002949DD" w:rsidRDefault="002949DD" w:rsidP="00C5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091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4C28" w:rsidRPr="009144C3" w:rsidRDefault="00814C28">
        <w:pPr>
          <w:pStyle w:val="af1"/>
          <w:jc w:val="center"/>
          <w:rPr>
            <w:rFonts w:ascii="Times New Roman" w:hAnsi="Times New Roman" w:cs="Times New Roman"/>
          </w:rPr>
        </w:pPr>
        <w:r w:rsidRPr="009144C3">
          <w:rPr>
            <w:rFonts w:ascii="Times New Roman" w:hAnsi="Times New Roman" w:cs="Times New Roman"/>
          </w:rPr>
          <w:fldChar w:fldCharType="begin"/>
        </w:r>
        <w:r w:rsidRPr="009144C3">
          <w:rPr>
            <w:rFonts w:ascii="Times New Roman" w:hAnsi="Times New Roman" w:cs="Times New Roman"/>
          </w:rPr>
          <w:instrText>PAGE   \* MERGEFORMAT</w:instrText>
        </w:r>
        <w:r w:rsidRPr="009144C3">
          <w:rPr>
            <w:rFonts w:ascii="Times New Roman" w:hAnsi="Times New Roman" w:cs="Times New Roman"/>
          </w:rPr>
          <w:fldChar w:fldCharType="separate"/>
        </w:r>
        <w:r w:rsidR="006A5275">
          <w:rPr>
            <w:rFonts w:ascii="Times New Roman" w:hAnsi="Times New Roman" w:cs="Times New Roman"/>
            <w:noProof/>
          </w:rPr>
          <w:t>2</w:t>
        </w:r>
        <w:r w:rsidRPr="009144C3">
          <w:rPr>
            <w:rFonts w:ascii="Times New Roman" w:hAnsi="Times New Roman" w:cs="Times New Roman"/>
          </w:rPr>
          <w:fldChar w:fldCharType="end"/>
        </w:r>
      </w:p>
    </w:sdtContent>
  </w:sdt>
  <w:p w:rsidR="00814C28" w:rsidRDefault="00814C2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D09"/>
    <w:multiLevelType w:val="multilevel"/>
    <w:tmpl w:val="D496392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1D01DD"/>
    <w:multiLevelType w:val="multilevel"/>
    <w:tmpl w:val="5FDE6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949214A"/>
    <w:multiLevelType w:val="multilevel"/>
    <w:tmpl w:val="747AEA70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455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vertAlign w:val="baseline"/>
      </w:rPr>
    </w:lvl>
  </w:abstractNum>
  <w:abstractNum w:abstractNumId="3" w15:restartNumberingAfterBreak="0">
    <w:nsid w:val="60207F8F"/>
    <w:multiLevelType w:val="multilevel"/>
    <w:tmpl w:val="E64A254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" w15:restartNumberingAfterBreak="0">
    <w:nsid w:val="61716853"/>
    <w:multiLevelType w:val="multilevel"/>
    <w:tmpl w:val="0A70EF38"/>
    <w:lvl w:ilvl="0">
      <w:start w:val="1"/>
      <w:numFmt w:val="bullet"/>
      <w:lvlText w:val="▪"/>
      <w:lvlJc w:val="left"/>
      <w:pPr>
        <w:ind w:left="141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5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1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3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7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02171B0"/>
    <w:multiLevelType w:val="multilevel"/>
    <w:tmpl w:val="97087C6C"/>
    <w:lvl w:ilvl="0">
      <w:start w:val="1"/>
      <w:numFmt w:val="bullet"/>
      <w:lvlText w:val="-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27"/>
    <w:rsid w:val="00001507"/>
    <w:rsid w:val="00002429"/>
    <w:rsid w:val="00004AEA"/>
    <w:rsid w:val="00007404"/>
    <w:rsid w:val="00011B8E"/>
    <w:rsid w:val="0001716C"/>
    <w:rsid w:val="00021F1E"/>
    <w:rsid w:val="00022C91"/>
    <w:rsid w:val="00024614"/>
    <w:rsid w:val="00024AE0"/>
    <w:rsid w:val="00026D15"/>
    <w:rsid w:val="00030A90"/>
    <w:rsid w:val="0003133A"/>
    <w:rsid w:val="00032C18"/>
    <w:rsid w:val="0003716C"/>
    <w:rsid w:val="00037250"/>
    <w:rsid w:val="00040858"/>
    <w:rsid w:val="00045754"/>
    <w:rsid w:val="000475D8"/>
    <w:rsid w:val="00052479"/>
    <w:rsid w:val="00062BCA"/>
    <w:rsid w:val="00063953"/>
    <w:rsid w:val="00071E9E"/>
    <w:rsid w:val="00072D65"/>
    <w:rsid w:val="00074AA3"/>
    <w:rsid w:val="00077354"/>
    <w:rsid w:val="000825AE"/>
    <w:rsid w:val="00083671"/>
    <w:rsid w:val="00085D64"/>
    <w:rsid w:val="000A06CA"/>
    <w:rsid w:val="000A36C4"/>
    <w:rsid w:val="000B2D46"/>
    <w:rsid w:val="000C09E4"/>
    <w:rsid w:val="000C1BC3"/>
    <w:rsid w:val="000C2A59"/>
    <w:rsid w:val="000C7B17"/>
    <w:rsid w:val="000D4E4C"/>
    <w:rsid w:val="000D54C3"/>
    <w:rsid w:val="000D74B8"/>
    <w:rsid w:val="000D78CF"/>
    <w:rsid w:val="000E07C0"/>
    <w:rsid w:val="000F1AD0"/>
    <w:rsid w:val="000F2AD0"/>
    <w:rsid w:val="000F475B"/>
    <w:rsid w:val="001034A8"/>
    <w:rsid w:val="001105E4"/>
    <w:rsid w:val="001122C1"/>
    <w:rsid w:val="0011287B"/>
    <w:rsid w:val="00120A9B"/>
    <w:rsid w:val="0012435D"/>
    <w:rsid w:val="00124C3E"/>
    <w:rsid w:val="00124D95"/>
    <w:rsid w:val="00132625"/>
    <w:rsid w:val="00135166"/>
    <w:rsid w:val="001362BF"/>
    <w:rsid w:val="00141FA0"/>
    <w:rsid w:val="00143CDE"/>
    <w:rsid w:val="0015064C"/>
    <w:rsid w:val="0015188E"/>
    <w:rsid w:val="00155AAB"/>
    <w:rsid w:val="0015690C"/>
    <w:rsid w:val="00167706"/>
    <w:rsid w:val="0017677F"/>
    <w:rsid w:val="00176847"/>
    <w:rsid w:val="00181E63"/>
    <w:rsid w:val="00181F55"/>
    <w:rsid w:val="001902FE"/>
    <w:rsid w:val="00190957"/>
    <w:rsid w:val="001914EB"/>
    <w:rsid w:val="00191F2B"/>
    <w:rsid w:val="0019488A"/>
    <w:rsid w:val="00195361"/>
    <w:rsid w:val="00196B43"/>
    <w:rsid w:val="00197A47"/>
    <w:rsid w:val="001A1843"/>
    <w:rsid w:val="001A2F84"/>
    <w:rsid w:val="001A310E"/>
    <w:rsid w:val="001A5B47"/>
    <w:rsid w:val="001A61DC"/>
    <w:rsid w:val="001B50B6"/>
    <w:rsid w:val="001B5A86"/>
    <w:rsid w:val="001B7BA9"/>
    <w:rsid w:val="001C08A9"/>
    <w:rsid w:val="001C5548"/>
    <w:rsid w:val="001D039B"/>
    <w:rsid w:val="001D436A"/>
    <w:rsid w:val="001D6256"/>
    <w:rsid w:val="001E5039"/>
    <w:rsid w:val="001E559A"/>
    <w:rsid w:val="001E55C8"/>
    <w:rsid w:val="001F3996"/>
    <w:rsid w:val="001F72A9"/>
    <w:rsid w:val="00200401"/>
    <w:rsid w:val="0021681B"/>
    <w:rsid w:val="00223658"/>
    <w:rsid w:val="0022396A"/>
    <w:rsid w:val="0022598C"/>
    <w:rsid w:val="002317D2"/>
    <w:rsid w:val="00231A50"/>
    <w:rsid w:val="00234F70"/>
    <w:rsid w:val="00237096"/>
    <w:rsid w:val="00240879"/>
    <w:rsid w:val="00242267"/>
    <w:rsid w:val="00242FD2"/>
    <w:rsid w:val="002538BE"/>
    <w:rsid w:val="00272E66"/>
    <w:rsid w:val="00274B74"/>
    <w:rsid w:val="00280442"/>
    <w:rsid w:val="002805B7"/>
    <w:rsid w:val="00286924"/>
    <w:rsid w:val="00293353"/>
    <w:rsid w:val="002949DD"/>
    <w:rsid w:val="00294EAD"/>
    <w:rsid w:val="00295C5D"/>
    <w:rsid w:val="002A296F"/>
    <w:rsid w:val="002A593D"/>
    <w:rsid w:val="002B0B9F"/>
    <w:rsid w:val="002C1299"/>
    <w:rsid w:val="002C2023"/>
    <w:rsid w:val="002C31DC"/>
    <w:rsid w:val="002D0F36"/>
    <w:rsid w:val="002D1A53"/>
    <w:rsid w:val="002D1AF7"/>
    <w:rsid w:val="002D1B78"/>
    <w:rsid w:val="002D51B4"/>
    <w:rsid w:val="002E1D6F"/>
    <w:rsid w:val="002E409C"/>
    <w:rsid w:val="002E71DD"/>
    <w:rsid w:val="002E7362"/>
    <w:rsid w:val="002F108D"/>
    <w:rsid w:val="002F1670"/>
    <w:rsid w:val="00302E95"/>
    <w:rsid w:val="003040AD"/>
    <w:rsid w:val="00311795"/>
    <w:rsid w:val="003117B7"/>
    <w:rsid w:val="003127FF"/>
    <w:rsid w:val="00314F86"/>
    <w:rsid w:val="00317B78"/>
    <w:rsid w:val="0032069A"/>
    <w:rsid w:val="00325E05"/>
    <w:rsid w:val="00326CFE"/>
    <w:rsid w:val="00326F09"/>
    <w:rsid w:val="003274B0"/>
    <w:rsid w:val="0033237F"/>
    <w:rsid w:val="00332584"/>
    <w:rsid w:val="0034259B"/>
    <w:rsid w:val="0034355D"/>
    <w:rsid w:val="00344C1C"/>
    <w:rsid w:val="0035450F"/>
    <w:rsid w:val="00356C31"/>
    <w:rsid w:val="00366C4C"/>
    <w:rsid w:val="00375E48"/>
    <w:rsid w:val="0038133D"/>
    <w:rsid w:val="00386B45"/>
    <w:rsid w:val="00387116"/>
    <w:rsid w:val="00391A74"/>
    <w:rsid w:val="00393675"/>
    <w:rsid w:val="00395DC5"/>
    <w:rsid w:val="003A1EFD"/>
    <w:rsid w:val="003A340F"/>
    <w:rsid w:val="003A3D58"/>
    <w:rsid w:val="003A468A"/>
    <w:rsid w:val="003B0D22"/>
    <w:rsid w:val="003B61ED"/>
    <w:rsid w:val="003C54C4"/>
    <w:rsid w:val="003C5A9D"/>
    <w:rsid w:val="003D1BF1"/>
    <w:rsid w:val="003D2CFA"/>
    <w:rsid w:val="003E6B4B"/>
    <w:rsid w:val="003E6CC0"/>
    <w:rsid w:val="00402D50"/>
    <w:rsid w:val="004051DE"/>
    <w:rsid w:val="00405388"/>
    <w:rsid w:val="0041119C"/>
    <w:rsid w:val="004124CA"/>
    <w:rsid w:val="00416484"/>
    <w:rsid w:val="00421D4F"/>
    <w:rsid w:val="00427A59"/>
    <w:rsid w:val="004307CC"/>
    <w:rsid w:val="00433990"/>
    <w:rsid w:val="00435BA7"/>
    <w:rsid w:val="00436144"/>
    <w:rsid w:val="004417A9"/>
    <w:rsid w:val="00441909"/>
    <w:rsid w:val="0044283B"/>
    <w:rsid w:val="00445A5D"/>
    <w:rsid w:val="00446B89"/>
    <w:rsid w:val="004504DE"/>
    <w:rsid w:val="00451B41"/>
    <w:rsid w:val="00455F90"/>
    <w:rsid w:val="00463803"/>
    <w:rsid w:val="00466808"/>
    <w:rsid w:val="004710B4"/>
    <w:rsid w:val="0047161D"/>
    <w:rsid w:val="00471E64"/>
    <w:rsid w:val="004735AB"/>
    <w:rsid w:val="00474FEA"/>
    <w:rsid w:val="00477A62"/>
    <w:rsid w:val="004802A9"/>
    <w:rsid w:val="0048219B"/>
    <w:rsid w:val="004934AB"/>
    <w:rsid w:val="00495B00"/>
    <w:rsid w:val="004A5857"/>
    <w:rsid w:val="004B10E0"/>
    <w:rsid w:val="004B33A7"/>
    <w:rsid w:val="004B3CA5"/>
    <w:rsid w:val="004B558E"/>
    <w:rsid w:val="004B66D9"/>
    <w:rsid w:val="004B7044"/>
    <w:rsid w:val="004D003E"/>
    <w:rsid w:val="004D4787"/>
    <w:rsid w:val="004E067E"/>
    <w:rsid w:val="004E2F03"/>
    <w:rsid w:val="004E576F"/>
    <w:rsid w:val="004F4455"/>
    <w:rsid w:val="004F7281"/>
    <w:rsid w:val="00500755"/>
    <w:rsid w:val="00500EF7"/>
    <w:rsid w:val="00500F83"/>
    <w:rsid w:val="00504FF0"/>
    <w:rsid w:val="00505D29"/>
    <w:rsid w:val="005174B1"/>
    <w:rsid w:val="00522264"/>
    <w:rsid w:val="00523FAF"/>
    <w:rsid w:val="00531D6A"/>
    <w:rsid w:val="00532F37"/>
    <w:rsid w:val="00533581"/>
    <w:rsid w:val="00534118"/>
    <w:rsid w:val="00534D42"/>
    <w:rsid w:val="00546F97"/>
    <w:rsid w:val="00550543"/>
    <w:rsid w:val="00555276"/>
    <w:rsid w:val="00556229"/>
    <w:rsid w:val="0055786F"/>
    <w:rsid w:val="00557B41"/>
    <w:rsid w:val="00565381"/>
    <w:rsid w:val="005721D3"/>
    <w:rsid w:val="00575083"/>
    <w:rsid w:val="00583266"/>
    <w:rsid w:val="00594CE6"/>
    <w:rsid w:val="005A3A8F"/>
    <w:rsid w:val="005A6AB6"/>
    <w:rsid w:val="005A6D6F"/>
    <w:rsid w:val="005B20DA"/>
    <w:rsid w:val="005B4FCB"/>
    <w:rsid w:val="005C1888"/>
    <w:rsid w:val="005C2B82"/>
    <w:rsid w:val="005C616A"/>
    <w:rsid w:val="005D1B13"/>
    <w:rsid w:val="005D1D65"/>
    <w:rsid w:val="005D55E9"/>
    <w:rsid w:val="005D5B32"/>
    <w:rsid w:val="005D664C"/>
    <w:rsid w:val="005E0E8A"/>
    <w:rsid w:val="005E10FD"/>
    <w:rsid w:val="005E33C9"/>
    <w:rsid w:val="005E413D"/>
    <w:rsid w:val="005F2223"/>
    <w:rsid w:val="005F357E"/>
    <w:rsid w:val="005F7200"/>
    <w:rsid w:val="00602BFF"/>
    <w:rsid w:val="00603935"/>
    <w:rsid w:val="00607562"/>
    <w:rsid w:val="006162A1"/>
    <w:rsid w:val="00630357"/>
    <w:rsid w:val="00631F8F"/>
    <w:rsid w:val="006423AB"/>
    <w:rsid w:val="00643772"/>
    <w:rsid w:val="00647804"/>
    <w:rsid w:val="0065028B"/>
    <w:rsid w:val="0065246F"/>
    <w:rsid w:val="00653D90"/>
    <w:rsid w:val="00661430"/>
    <w:rsid w:val="006638F7"/>
    <w:rsid w:val="00663914"/>
    <w:rsid w:val="006649FC"/>
    <w:rsid w:val="0067155D"/>
    <w:rsid w:val="00671851"/>
    <w:rsid w:val="00671B09"/>
    <w:rsid w:val="006805A8"/>
    <w:rsid w:val="0068288A"/>
    <w:rsid w:val="00683B2A"/>
    <w:rsid w:val="00685D75"/>
    <w:rsid w:val="006874A0"/>
    <w:rsid w:val="0069041E"/>
    <w:rsid w:val="006923A4"/>
    <w:rsid w:val="00693E7D"/>
    <w:rsid w:val="006971BC"/>
    <w:rsid w:val="006A229E"/>
    <w:rsid w:val="006A5275"/>
    <w:rsid w:val="006C4DDC"/>
    <w:rsid w:val="006C6988"/>
    <w:rsid w:val="00705023"/>
    <w:rsid w:val="0070517A"/>
    <w:rsid w:val="00715685"/>
    <w:rsid w:val="00720F3C"/>
    <w:rsid w:val="00737356"/>
    <w:rsid w:val="0074268D"/>
    <w:rsid w:val="00752098"/>
    <w:rsid w:val="00761BCD"/>
    <w:rsid w:val="00762868"/>
    <w:rsid w:val="00763AE4"/>
    <w:rsid w:val="00763E16"/>
    <w:rsid w:val="00767DF7"/>
    <w:rsid w:val="00775090"/>
    <w:rsid w:val="0077798B"/>
    <w:rsid w:val="00784013"/>
    <w:rsid w:val="00793C4B"/>
    <w:rsid w:val="0079474E"/>
    <w:rsid w:val="007970FF"/>
    <w:rsid w:val="007A4AB6"/>
    <w:rsid w:val="007B5EC5"/>
    <w:rsid w:val="007B6AC9"/>
    <w:rsid w:val="007B7B8E"/>
    <w:rsid w:val="007C50A7"/>
    <w:rsid w:val="007C53AC"/>
    <w:rsid w:val="007D7B40"/>
    <w:rsid w:val="007E3DA3"/>
    <w:rsid w:val="007E6F00"/>
    <w:rsid w:val="007F6C4B"/>
    <w:rsid w:val="0080598A"/>
    <w:rsid w:val="008109E2"/>
    <w:rsid w:val="00810B3D"/>
    <w:rsid w:val="00814C28"/>
    <w:rsid w:val="00815BB3"/>
    <w:rsid w:val="00820316"/>
    <w:rsid w:val="00826298"/>
    <w:rsid w:val="0083528B"/>
    <w:rsid w:val="00835621"/>
    <w:rsid w:val="0085152B"/>
    <w:rsid w:val="0085234B"/>
    <w:rsid w:val="00852464"/>
    <w:rsid w:val="00852D7B"/>
    <w:rsid w:val="00852FBD"/>
    <w:rsid w:val="0085317F"/>
    <w:rsid w:val="00853DC4"/>
    <w:rsid w:val="00857533"/>
    <w:rsid w:val="00857DF6"/>
    <w:rsid w:val="008661FE"/>
    <w:rsid w:val="00870606"/>
    <w:rsid w:val="008743EB"/>
    <w:rsid w:val="00883040"/>
    <w:rsid w:val="00896928"/>
    <w:rsid w:val="0089692F"/>
    <w:rsid w:val="008A4B0E"/>
    <w:rsid w:val="008A746E"/>
    <w:rsid w:val="008B181A"/>
    <w:rsid w:val="008C30B7"/>
    <w:rsid w:val="008C4959"/>
    <w:rsid w:val="008C7DF5"/>
    <w:rsid w:val="008E3E08"/>
    <w:rsid w:val="008E6BC4"/>
    <w:rsid w:val="008E7183"/>
    <w:rsid w:val="008F149D"/>
    <w:rsid w:val="008F259D"/>
    <w:rsid w:val="008F6FDD"/>
    <w:rsid w:val="008F7579"/>
    <w:rsid w:val="00900151"/>
    <w:rsid w:val="009069B1"/>
    <w:rsid w:val="009120A1"/>
    <w:rsid w:val="00916E8B"/>
    <w:rsid w:val="00917ADD"/>
    <w:rsid w:val="009226B2"/>
    <w:rsid w:val="00927D11"/>
    <w:rsid w:val="00932D11"/>
    <w:rsid w:val="00943E85"/>
    <w:rsid w:val="00953DEB"/>
    <w:rsid w:val="009607A1"/>
    <w:rsid w:val="00962460"/>
    <w:rsid w:val="00963C34"/>
    <w:rsid w:val="00971FDF"/>
    <w:rsid w:val="0097293B"/>
    <w:rsid w:val="009754E1"/>
    <w:rsid w:val="0097682E"/>
    <w:rsid w:val="0098017C"/>
    <w:rsid w:val="00980D5D"/>
    <w:rsid w:val="009837FF"/>
    <w:rsid w:val="00986B24"/>
    <w:rsid w:val="00986C1A"/>
    <w:rsid w:val="009A5183"/>
    <w:rsid w:val="009B0A38"/>
    <w:rsid w:val="009B15E5"/>
    <w:rsid w:val="009C3F4C"/>
    <w:rsid w:val="009C5880"/>
    <w:rsid w:val="009D17DC"/>
    <w:rsid w:val="009E1BE3"/>
    <w:rsid w:val="009E4313"/>
    <w:rsid w:val="009E5BAE"/>
    <w:rsid w:val="009F2D26"/>
    <w:rsid w:val="00A040C7"/>
    <w:rsid w:val="00A144E8"/>
    <w:rsid w:val="00A14F9A"/>
    <w:rsid w:val="00A17C69"/>
    <w:rsid w:val="00A247EE"/>
    <w:rsid w:val="00A2611C"/>
    <w:rsid w:val="00A314C0"/>
    <w:rsid w:val="00A41660"/>
    <w:rsid w:val="00A44061"/>
    <w:rsid w:val="00A479F9"/>
    <w:rsid w:val="00A50EE6"/>
    <w:rsid w:val="00A510AA"/>
    <w:rsid w:val="00A5206A"/>
    <w:rsid w:val="00A53648"/>
    <w:rsid w:val="00A5739B"/>
    <w:rsid w:val="00A623CE"/>
    <w:rsid w:val="00A67C09"/>
    <w:rsid w:val="00A72F27"/>
    <w:rsid w:val="00A73B76"/>
    <w:rsid w:val="00A74618"/>
    <w:rsid w:val="00A77157"/>
    <w:rsid w:val="00A82D8E"/>
    <w:rsid w:val="00A8459B"/>
    <w:rsid w:val="00A84625"/>
    <w:rsid w:val="00A91758"/>
    <w:rsid w:val="00A92F55"/>
    <w:rsid w:val="00AA3D57"/>
    <w:rsid w:val="00AB275D"/>
    <w:rsid w:val="00AC21BC"/>
    <w:rsid w:val="00AC4C6E"/>
    <w:rsid w:val="00AD1F17"/>
    <w:rsid w:val="00AD68F9"/>
    <w:rsid w:val="00AD6A8D"/>
    <w:rsid w:val="00AE5C80"/>
    <w:rsid w:val="00AF047A"/>
    <w:rsid w:val="00AF352A"/>
    <w:rsid w:val="00AF4AE0"/>
    <w:rsid w:val="00AF4C99"/>
    <w:rsid w:val="00AF59C5"/>
    <w:rsid w:val="00AF69A3"/>
    <w:rsid w:val="00B04E1C"/>
    <w:rsid w:val="00B054C3"/>
    <w:rsid w:val="00B06A24"/>
    <w:rsid w:val="00B075D6"/>
    <w:rsid w:val="00B14CC8"/>
    <w:rsid w:val="00B20276"/>
    <w:rsid w:val="00B207A0"/>
    <w:rsid w:val="00B20E78"/>
    <w:rsid w:val="00B23EAB"/>
    <w:rsid w:val="00B240B6"/>
    <w:rsid w:val="00B325F6"/>
    <w:rsid w:val="00B33D7E"/>
    <w:rsid w:val="00B359AC"/>
    <w:rsid w:val="00B4666F"/>
    <w:rsid w:val="00B627A4"/>
    <w:rsid w:val="00B6442E"/>
    <w:rsid w:val="00B7055D"/>
    <w:rsid w:val="00B7081F"/>
    <w:rsid w:val="00B72A62"/>
    <w:rsid w:val="00B73C40"/>
    <w:rsid w:val="00B7438E"/>
    <w:rsid w:val="00B82AD1"/>
    <w:rsid w:val="00B83014"/>
    <w:rsid w:val="00B864A6"/>
    <w:rsid w:val="00B87A50"/>
    <w:rsid w:val="00B92A21"/>
    <w:rsid w:val="00BA2F03"/>
    <w:rsid w:val="00BB1BBF"/>
    <w:rsid w:val="00BB50C7"/>
    <w:rsid w:val="00BC49C7"/>
    <w:rsid w:val="00BC5219"/>
    <w:rsid w:val="00BC63B5"/>
    <w:rsid w:val="00BD4D9B"/>
    <w:rsid w:val="00BE214C"/>
    <w:rsid w:val="00BE23AC"/>
    <w:rsid w:val="00BE3A23"/>
    <w:rsid w:val="00BE45AD"/>
    <w:rsid w:val="00BE5378"/>
    <w:rsid w:val="00BF12C4"/>
    <w:rsid w:val="00BF1A41"/>
    <w:rsid w:val="00BF25A7"/>
    <w:rsid w:val="00BF7810"/>
    <w:rsid w:val="00C05330"/>
    <w:rsid w:val="00C06533"/>
    <w:rsid w:val="00C06AFB"/>
    <w:rsid w:val="00C257F0"/>
    <w:rsid w:val="00C25D21"/>
    <w:rsid w:val="00C3032D"/>
    <w:rsid w:val="00C30D3C"/>
    <w:rsid w:val="00C331C4"/>
    <w:rsid w:val="00C33C61"/>
    <w:rsid w:val="00C34F7D"/>
    <w:rsid w:val="00C352BF"/>
    <w:rsid w:val="00C36052"/>
    <w:rsid w:val="00C41ED7"/>
    <w:rsid w:val="00C46CD4"/>
    <w:rsid w:val="00C4772E"/>
    <w:rsid w:val="00C52888"/>
    <w:rsid w:val="00C56B30"/>
    <w:rsid w:val="00C576AD"/>
    <w:rsid w:val="00C638AF"/>
    <w:rsid w:val="00C63EEB"/>
    <w:rsid w:val="00C6724C"/>
    <w:rsid w:val="00C70A39"/>
    <w:rsid w:val="00C723AA"/>
    <w:rsid w:val="00C731A5"/>
    <w:rsid w:val="00C73470"/>
    <w:rsid w:val="00C74B64"/>
    <w:rsid w:val="00C81004"/>
    <w:rsid w:val="00C832E7"/>
    <w:rsid w:val="00C85189"/>
    <w:rsid w:val="00C87F1D"/>
    <w:rsid w:val="00C92C20"/>
    <w:rsid w:val="00C94BC6"/>
    <w:rsid w:val="00C97047"/>
    <w:rsid w:val="00CA19FD"/>
    <w:rsid w:val="00CA229A"/>
    <w:rsid w:val="00CA4F35"/>
    <w:rsid w:val="00CB0798"/>
    <w:rsid w:val="00CB08D3"/>
    <w:rsid w:val="00CB4AAE"/>
    <w:rsid w:val="00CB571D"/>
    <w:rsid w:val="00CB5C44"/>
    <w:rsid w:val="00CB5D72"/>
    <w:rsid w:val="00CC0C50"/>
    <w:rsid w:val="00CF168A"/>
    <w:rsid w:val="00CF20D6"/>
    <w:rsid w:val="00CF4F0D"/>
    <w:rsid w:val="00CF6455"/>
    <w:rsid w:val="00D01162"/>
    <w:rsid w:val="00D023CE"/>
    <w:rsid w:val="00D049F9"/>
    <w:rsid w:val="00D06884"/>
    <w:rsid w:val="00D171B4"/>
    <w:rsid w:val="00D17E62"/>
    <w:rsid w:val="00D24B2B"/>
    <w:rsid w:val="00D25CE5"/>
    <w:rsid w:val="00D3213C"/>
    <w:rsid w:val="00D501A1"/>
    <w:rsid w:val="00D524AF"/>
    <w:rsid w:val="00D549AD"/>
    <w:rsid w:val="00D56C15"/>
    <w:rsid w:val="00D61955"/>
    <w:rsid w:val="00D657E6"/>
    <w:rsid w:val="00D71F48"/>
    <w:rsid w:val="00D8406F"/>
    <w:rsid w:val="00D85457"/>
    <w:rsid w:val="00D8797B"/>
    <w:rsid w:val="00D979D2"/>
    <w:rsid w:val="00DA0D15"/>
    <w:rsid w:val="00DA5497"/>
    <w:rsid w:val="00DB0D25"/>
    <w:rsid w:val="00DB5508"/>
    <w:rsid w:val="00DC0463"/>
    <w:rsid w:val="00DC052D"/>
    <w:rsid w:val="00DC070A"/>
    <w:rsid w:val="00DC25DA"/>
    <w:rsid w:val="00DE1910"/>
    <w:rsid w:val="00DE3C26"/>
    <w:rsid w:val="00DE3EED"/>
    <w:rsid w:val="00DF018C"/>
    <w:rsid w:val="00E00675"/>
    <w:rsid w:val="00E05C41"/>
    <w:rsid w:val="00E05DD8"/>
    <w:rsid w:val="00E05F81"/>
    <w:rsid w:val="00E2135C"/>
    <w:rsid w:val="00E21743"/>
    <w:rsid w:val="00E3075A"/>
    <w:rsid w:val="00E364D7"/>
    <w:rsid w:val="00E36981"/>
    <w:rsid w:val="00E43C0F"/>
    <w:rsid w:val="00E4402C"/>
    <w:rsid w:val="00E52396"/>
    <w:rsid w:val="00E524C8"/>
    <w:rsid w:val="00E52BF0"/>
    <w:rsid w:val="00E53E0A"/>
    <w:rsid w:val="00E54F27"/>
    <w:rsid w:val="00E6498A"/>
    <w:rsid w:val="00E6537A"/>
    <w:rsid w:val="00E77A0C"/>
    <w:rsid w:val="00E81C35"/>
    <w:rsid w:val="00E8220A"/>
    <w:rsid w:val="00E848BC"/>
    <w:rsid w:val="00E86265"/>
    <w:rsid w:val="00E90136"/>
    <w:rsid w:val="00E92866"/>
    <w:rsid w:val="00E92BB9"/>
    <w:rsid w:val="00E93468"/>
    <w:rsid w:val="00EA2F82"/>
    <w:rsid w:val="00EA35E9"/>
    <w:rsid w:val="00EA41F3"/>
    <w:rsid w:val="00EB43A3"/>
    <w:rsid w:val="00EB4B71"/>
    <w:rsid w:val="00EC24F1"/>
    <w:rsid w:val="00EC67B4"/>
    <w:rsid w:val="00EC7689"/>
    <w:rsid w:val="00EE38DA"/>
    <w:rsid w:val="00EE3E8C"/>
    <w:rsid w:val="00EE42F4"/>
    <w:rsid w:val="00EE4A1A"/>
    <w:rsid w:val="00EE6723"/>
    <w:rsid w:val="00EF2FF7"/>
    <w:rsid w:val="00F01E11"/>
    <w:rsid w:val="00F061E4"/>
    <w:rsid w:val="00F0755A"/>
    <w:rsid w:val="00F127D9"/>
    <w:rsid w:val="00F12BFC"/>
    <w:rsid w:val="00F2036E"/>
    <w:rsid w:val="00F27FE8"/>
    <w:rsid w:val="00F43149"/>
    <w:rsid w:val="00F43756"/>
    <w:rsid w:val="00F50096"/>
    <w:rsid w:val="00F550B3"/>
    <w:rsid w:val="00F57D15"/>
    <w:rsid w:val="00F65C6F"/>
    <w:rsid w:val="00F66ACD"/>
    <w:rsid w:val="00F67DD7"/>
    <w:rsid w:val="00F80EBB"/>
    <w:rsid w:val="00F855C9"/>
    <w:rsid w:val="00F94CFA"/>
    <w:rsid w:val="00FA0831"/>
    <w:rsid w:val="00FA20DC"/>
    <w:rsid w:val="00FA358C"/>
    <w:rsid w:val="00FB36E7"/>
    <w:rsid w:val="00FB3FA9"/>
    <w:rsid w:val="00FB5167"/>
    <w:rsid w:val="00FB6BBC"/>
    <w:rsid w:val="00FB7B56"/>
    <w:rsid w:val="00FC3D65"/>
    <w:rsid w:val="00FD03A6"/>
    <w:rsid w:val="00FD5D81"/>
    <w:rsid w:val="00FD6CED"/>
    <w:rsid w:val="00FD7EBF"/>
    <w:rsid w:val="00FE2D4A"/>
    <w:rsid w:val="00FE303A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C1EBC-7D2B-4E7A-ADB4-39621B41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41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1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15E5"/>
    <w:pPr>
      <w:ind w:left="720"/>
      <w:contextualSpacing/>
    </w:pPr>
  </w:style>
  <w:style w:type="table" w:styleId="aa">
    <w:name w:val="Light List"/>
    <w:basedOn w:val="a1"/>
    <w:uiPriority w:val="61"/>
    <w:rsid w:val="00AB275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32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36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671"/>
  </w:style>
  <w:style w:type="character" w:customStyle="1" w:styleId="ae">
    <w:name w:val="Текст примечания Знак"/>
    <w:basedOn w:val="a0"/>
    <w:link w:val="ad"/>
    <w:uiPriority w:val="99"/>
    <w:semiHidden/>
    <w:rsid w:val="000836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6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671"/>
    <w:rPr>
      <w:b/>
      <w:bCs/>
    </w:rPr>
  </w:style>
  <w:style w:type="paragraph" w:styleId="af1">
    <w:name w:val="header"/>
    <w:basedOn w:val="a"/>
    <w:link w:val="af2"/>
    <w:uiPriority w:val="99"/>
    <w:unhideWhenUsed/>
    <w:rsid w:val="00C56B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56B30"/>
  </w:style>
  <w:style w:type="paragraph" w:styleId="af3">
    <w:name w:val="footer"/>
    <w:basedOn w:val="a"/>
    <w:link w:val="af4"/>
    <w:uiPriority w:val="99"/>
    <w:unhideWhenUsed/>
    <w:rsid w:val="00C56B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6B30"/>
  </w:style>
  <w:style w:type="character" w:styleId="af5">
    <w:name w:val="Hyperlink"/>
    <w:basedOn w:val="a0"/>
    <w:uiPriority w:val="99"/>
    <w:unhideWhenUsed/>
    <w:rsid w:val="00532F37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A51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obraztsi_i_opisaniya_v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k-fisoko.obrnadzor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7770-8382-4674-AA67-109B2349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6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C_DRUGININA</cp:lastModifiedBy>
  <cp:revision>33</cp:revision>
  <cp:lastPrinted>2025-02-20T11:17:00Z</cp:lastPrinted>
  <dcterms:created xsi:type="dcterms:W3CDTF">2025-02-17T10:01:00Z</dcterms:created>
  <dcterms:modified xsi:type="dcterms:W3CDTF">2026-03-06T07:37:00Z</dcterms:modified>
</cp:coreProperties>
</file>